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1F" w:rsidRPr="00EA6B47" w:rsidRDefault="00EA6B47" w:rsidP="00EA6B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6B47">
        <w:rPr>
          <w:rFonts w:ascii="Times New Roman" w:hAnsi="Times New Roman" w:cs="Times New Roman"/>
          <w:b/>
          <w:sz w:val="28"/>
          <w:szCs w:val="24"/>
        </w:rPr>
        <w:t>Таблица участников Олимпиады.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2410"/>
        <w:gridCol w:w="5529"/>
        <w:gridCol w:w="4394"/>
        <w:gridCol w:w="2835"/>
      </w:tblGrid>
      <w:tr w:rsidR="00AF71B7" w:rsidRPr="00AE592C" w:rsidTr="00AE592C">
        <w:tc>
          <w:tcPr>
            <w:tcW w:w="567" w:type="dxa"/>
          </w:tcPr>
          <w:p w:rsidR="00AF71B7" w:rsidRPr="00AE592C" w:rsidRDefault="00AF71B7" w:rsidP="00A6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F71B7" w:rsidRPr="00AE592C" w:rsidRDefault="00AF71B7" w:rsidP="00A6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E59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E592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E59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AF71B7" w:rsidRPr="00AE592C" w:rsidRDefault="00AF71B7" w:rsidP="00EA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AF71B7" w:rsidRPr="00AE592C" w:rsidRDefault="00AF71B7" w:rsidP="00EA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AF71B7" w:rsidRPr="00AE592C" w:rsidRDefault="00AF71B7" w:rsidP="00AF7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35" w:type="dxa"/>
            <w:vAlign w:val="center"/>
          </w:tcPr>
          <w:p w:rsidR="00AF71B7" w:rsidRPr="00AE592C" w:rsidRDefault="00AF71B7" w:rsidP="00EA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2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</w:tr>
      <w:tr w:rsidR="00AF71B7" w:rsidRPr="00AE592C" w:rsidTr="00AE592C">
        <w:tc>
          <w:tcPr>
            <w:tcW w:w="567" w:type="dxa"/>
          </w:tcPr>
          <w:p w:rsidR="00AF71B7" w:rsidRPr="00AE592C" w:rsidRDefault="00AF71B7" w:rsidP="00A6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Солдатов Никита Петрович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ГБОУ ПО Пензенский областной медицинский колледж (ПОМК)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keymagic000@gmail.com</w:t>
            </w:r>
          </w:p>
        </w:tc>
      </w:tr>
      <w:tr w:rsidR="00AF71B7" w:rsidRPr="00AE592C" w:rsidTr="00AE592C">
        <w:tc>
          <w:tcPr>
            <w:tcW w:w="567" w:type="dxa"/>
          </w:tcPr>
          <w:p w:rsidR="00AF71B7" w:rsidRPr="00AE592C" w:rsidRDefault="00AF71B7" w:rsidP="00A6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триков</w:t>
            </w:r>
            <w:proofErr w:type="spellEnd"/>
            <w:r w:rsidRPr="00AE5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ихаил Евгеньевич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0224CF" w:rsidRPr="00AE592C" w:rsidRDefault="000224CF" w:rsidP="00AE59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Нижегородской области "</w:t>
            </w:r>
            <w:proofErr w:type="spellStart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>Арзамасский</w:t>
            </w:r>
            <w:proofErr w:type="spellEnd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колледж</w:t>
            </w:r>
            <w:proofErr w:type="spellEnd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AF71B7" w:rsidRPr="00AE592C" w:rsidRDefault="000224CF" w:rsidP="00AE59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НО "</w:t>
            </w:r>
            <w:proofErr w:type="spellStart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>Арзамасский</w:t>
            </w:r>
            <w:proofErr w:type="spellEnd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ицинский колледж"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F71B7" w:rsidRPr="00AE592C" w:rsidRDefault="000224CF" w:rsidP="00AE59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игина Надежда Васильевна</w:t>
            </w:r>
          </w:p>
        </w:tc>
        <w:tc>
          <w:tcPr>
            <w:tcW w:w="2835" w:type="dxa"/>
          </w:tcPr>
          <w:p w:rsidR="00AF71B7" w:rsidRPr="00AE592C" w:rsidRDefault="00AF71B7" w:rsidP="00AE592C">
            <w:pPr>
              <w:tabs>
                <w:tab w:val="left" w:pos="76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dejda</w:t>
            </w:r>
            <w:proofErr w:type="spellEnd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higina</w:t>
            </w:r>
            <w:proofErr w:type="spellEnd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higina</w:t>
            </w:r>
            <w:proofErr w:type="spellEnd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F71B7" w:rsidRPr="00AE592C" w:rsidTr="00AE592C">
        <w:trPr>
          <w:trHeight w:val="727"/>
        </w:trPr>
        <w:tc>
          <w:tcPr>
            <w:tcW w:w="567" w:type="dxa"/>
          </w:tcPr>
          <w:p w:rsidR="00AF71B7" w:rsidRPr="00AE592C" w:rsidRDefault="00AF71B7" w:rsidP="00A6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Гамагина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F71B7" w:rsidRPr="00AE592C" w:rsidRDefault="000224CF" w:rsidP="005727F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/>
                <w:sz w:val="28"/>
                <w:szCs w:val="28"/>
              </w:rPr>
              <w:t>Шенталинский</w:t>
            </w:r>
            <w:proofErr w:type="spellEnd"/>
            <w:r w:rsidRPr="00AE592C">
              <w:rPr>
                <w:rFonts w:ascii="Times New Roman" w:hAnsi="Times New Roman"/>
                <w:sz w:val="28"/>
                <w:szCs w:val="28"/>
              </w:rPr>
              <w:t xml:space="preserve"> филиал государственного бюджетного профессионального образовательного учреждения «Тольяттинский медицинский колледж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F71B7" w:rsidRPr="00AE592C" w:rsidRDefault="000224CF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Шуркина Роза 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Мидхатовна</w:t>
            </w:r>
            <w:proofErr w:type="spellEnd"/>
          </w:p>
        </w:tc>
        <w:tc>
          <w:tcPr>
            <w:tcW w:w="2835" w:type="dxa"/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>roza.shurkina@bk.ru</w:t>
            </w:r>
          </w:p>
        </w:tc>
      </w:tr>
      <w:tr w:rsidR="00AF71B7" w:rsidRPr="00AE592C" w:rsidTr="00AE592C">
        <w:tc>
          <w:tcPr>
            <w:tcW w:w="567" w:type="dxa"/>
          </w:tcPr>
          <w:p w:rsidR="00AF71B7" w:rsidRPr="00AE592C" w:rsidRDefault="00AF71B7" w:rsidP="00A6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AE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бибуллина Алина Эдуардовна</w:t>
            </w:r>
            <w:bookmarkEnd w:id="0"/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0224CF" w:rsidRPr="00AE592C" w:rsidRDefault="000224CF" w:rsidP="00AE59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la-Latn" w:bidi="gu-IN"/>
              </w:rPr>
            </w:pPr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  <w:lang w:val="la-Latn" w:bidi="gu-IN"/>
              </w:rPr>
              <w:t>Г</w:t>
            </w:r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  <w:lang w:bidi="gu-IN"/>
              </w:rPr>
              <w:t xml:space="preserve">АПОУ </w:t>
            </w:r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  <w:lang w:val="la-Latn" w:bidi="gu-IN"/>
              </w:rPr>
              <w:t xml:space="preserve"> Республики  Башкортостан  </w:t>
            </w:r>
          </w:p>
          <w:p w:rsidR="000224CF" w:rsidRPr="00AE592C" w:rsidRDefault="000224CF" w:rsidP="00AE592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gu-IN"/>
              </w:rPr>
            </w:pPr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  <w:lang w:val="la-Latn" w:bidi="gu-IN"/>
              </w:rPr>
              <w:t>«</w:t>
            </w:r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  <w:lang w:bidi="gu-IN"/>
              </w:rPr>
              <w:t>Т</w:t>
            </w:r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  <w:lang w:val="la-Latn" w:bidi="gu-IN"/>
              </w:rPr>
              <w:t>уймазинский медицинский колледж»</w:t>
            </w:r>
          </w:p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224CF" w:rsidRPr="00AE592C" w:rsidRDefault="000224CF" w:rsidP="00AE592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E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бдрахманова</w:t>
            </w:r>
            <w:proofErr w:type="spellEnd"/>
            <w:r w:rsidRPr="00AE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льга </w:t>
            </w:r>
            <w:proofErr w:type="spellStart"/>
            <w:r w:rsidRPr="00AE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мэновна</w:t>
            </w:r>
            <w:proofErr w:type="spellEnd"/>
          </w:p>
          <w:p w:rsidR="000224CF" w:rsidRPr="00AE592C" w:rsidRDefault="000224CF" w:rsidP="00AE592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E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рмошина</w:t>
            </w:r>
            <w:proofErr w:type="spellEnd"/>
            <w:r w:rsidRPr="00AE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талья Владимировна</w:t>
            </w:r>
          </w:p>
          <w:p w:rsidR="00AF71B7" w:rsidRPr="00AE592C" w:rsidRDefault="000224CF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гтисамова</w:t>
            </w:r>
            <w:proofErr w:type="spellEnd"/>
            <w:r w:rsidR="00065268" w:rsidRPr="00AE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зида</w:t>
            </w:r>
            <w:proofErr w:type="spellEnd"/>
            <w:r w:rsidR="00065268" w:rsidRPr="00AE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E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саяфовна</w:t>
            </w:r>
            <w:proofErr w:type="spellEnd"/>
          </w:p>
        </w:tc>
        <w:tc>
          <w:tcPr>
            <w:tcW w:w="2835" w:type="dxa"/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tuimetod@yandex.ru</w:t>
            </w:r>
          </w:p>
        </w:tc>
      </w:tr>
      <w:tr w:rsidR="00AF71B7" w:rsidRPr="00AE592C" w:rsidTr="00AE592C">
        <w:tc>
          <w:tcPr>
            <w:tcW w:w="567" w:type="dxa"/>
          </w:tcPr>
          <w:p w:rsidR="00AF71B7" w:rsidRPr="00AE592C" w:rsidRDefault="00AF71B7" w:rsidP="00A6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Курнаева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F71B7" w:rsidRPr="00AE592C" w:rsidRDefault="000224CF" w:rsidP="00AE59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592C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Нижегородской области «</w:t>
            </w:r>
            <w:proofErr w:type="spellStart"/>
            <w:r w:rsidRPr="00AE592C">
              <w:rPr>
                <w:rFonts w:ascii="Times New Roman" w:hAnsi="Times New Roman"/>
                <w:sz w:val="28"/>
                <w:szCs w:val="28"/>
              </w:rPr>
              <w:t>Арзамасский</w:t>
            </w:r>
            <w:proofErr w:type="spellEnd"/>
            <w:r w:rsidRPr="00AE592C">
              <w:rPr>
                <w:rFonts w:ascii="Times New Roman" w:hAnsi="Times New Roman"/>
                <w:sz w:val="28"/>
                <w:szCs w:val="28"/>
              </w:rPr>
              <w:t xml:space="preserve"> медицинский колледж» </w:t>
            </w:r>
            <w:proofErr w:type="spellStart"/>
            <w:r w:rsidRPr="00AE592C">
              <w:rPr>
                <w:rFonts w:ascii="Times New Roman" w:hAnsi="Times New Roman"/>
                <w:sz w:val="28"/>
                <w:szCs w:val="28"/>
              </w:rPr>
              <w:t>Лукояновский</w:t>
            </w:r>
            <w:proofErr w:type="spellEnd"/>
            <w:r w:rsidRPr="00AE592C">
              <w:rPr>
                <w:rFonts w:ascii="Times New Roman" w:hAnsi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224CF" w:rsidRPr="00AE592C" w:rsidRDefault="00065268" w:rsidP="00AE59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/>
                <w:sz w:val="28"/>
                <w:szCs w:val="28"/>
              </w:rPr>
              <w:t>Каликанова</w:t>
            </w:r>
            <w:proofErr w:type="spellEnd"/>
            <w:r w:rsidRPr="00AE592C">
              <w:rPr>
                <w:rFonts w:ascii="Times New Roman" w:hAnsi="Times New Roman"/>
                <w:sz w:val="28"/>
                <w:szCs w:val="28"/>
              </w:rPr>
              <w:t xml:space="preserve"> Людмила Сергеевна</w:t>
            </w:r>
          </w:p>
          <w:p w:rsidR="00AF71B7" w:rsidRPr="00AE592C" w:rsidRDefault="000224CF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Кудицкая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Павловна</w:t>
            </w:r>
          </w:p>
        </w:tc>
        <w:tc>
          <w:tcPr>
            <w:tcW w:w="2835" w:type="dxa"/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v.kalikanov@bk.ru</w:t>
            </w:r>
          </w:p>
        </w:tc>
      </w:tr>
      <w:tr w:rsidR="00AF71B7" w:rsidRPr="00AE592C" w:rsidTr="00AE592C">
        <w:tc>
          <w:tcPr>
            <w:tcW w:w="567" w:type="dxa"/>
          </w:tcPr>
          <w:p w:rsidR="00AF71B7" w:rsidRPr="00AE592C" w:rsidRDefault="00AF71B7" w:rsidP="00A6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Джавадова 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Айсел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Афтилевна</w:t>
            </w:r>
            <w:proofErr w:type="spellEnd"/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F71B7" w:rsidRPr="00AE592C" w:rsidRDefault="00AF71B7" w:rsidP="00AE59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/>
                <w:sz w:val="28"/>
                <w:szCs w:val="28"/>
              </w:rPr>
              <w:t>Кинель-Черкасский</w:t>
            </w:r>
            <w:proofErr w:type="spellEnd"/>
            <w:r w:rsidRPr="00AE592C">
              <w:rPr>
                <w:rFonts w:ascii="Times New Roman" w:hAnsi="Times New Roman"/>
                <w:sz w:val="28"/>
                <w:szCs w:val="28"/>
              </w:rPr>
              <w:t xml:space="preserve"> филиал ГБПОУ «Тольяттинский медицинский колледж»;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F71B7" w:rsidRPr="00AE592C" w:rsidRDefault="000224CF" w:rsidP="00AE59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59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китина Ирина Викторовна</w:t>
            </w:r>
          </w:p>
        </w:tc>
        <w:tc>
          <w:tcPr>
            <w:tcW w:w="2835" w:type="dxa"/>
          </w:tcPr>
          <w:p w:rsidR="00AF71B7" w:rsidRPr="00AE592C" w:rsidRDefault="00AD2BF5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AF71B7" w:rsidRPr="00AE592C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kchmedcoll@yandex.ru</w:t>
              </w:r>
            </w:hyperlink>
          </w:p>
        </w:tc>
      </w:tr>
      <w:tr w:rsidR="00AF71B7" w:rsidRPr="00AE592C" w:rsidTr="00AE592C">
        <w:tc>
          <w:tcPr>
            <w:tcW w:w="567" w:type="dxa"/>
          </w:tcPr>
          <w:p w:rsidR="00AF71B7" w:rsidRPr="00AE592C" w:rsidRDefault="00AF71B7" w:rsidP="00A6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Созонов Александр Олегович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0224CF" w:rsidRPr="00AE592C" w:rsidRDefault="000224CF" w:rsidP="00AE592C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едеральное государственное бюджетное</w:t>
            </w:r>
          </w:p>
          <w:p w:rsidR="000224CF" w:rsidRPr="00AE592C" w:rsidRDefault="000224CF" w:rsidP="00AE592C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фессиональное образовательное учреждение</w:t>
            </w:r>
            <w:r w:rsidR="00A6507C"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507C" w:rsidRPr="00AE59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«Ульяновский </w:t>
            </w:r>
            <w:r w:rsidRPr="00AE59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армацевтический   колледж»</w:t>
            </w:r>
            <w:r w:rsidRPr="00AE59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AF71B7" w:rsidRPr="00AE592C" w:rsidRDefault="000224CF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инистерства здравоохранения РФ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F71B7" w:rsidRPr="00AE592C" w:rsidRDefault="000224CF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Шувалова Екатерина Евгеньевна</w:t>
            </w:r>
          </w:p>
        </w:tc>
        <w:tc>
          <w:tcPr>
            <w:tcW w:w="2835" w:type="dxa"/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rmNMO@yandex.ru</w:t>
            </w:r>
          </w:p>
        </w:tc>
      </w:tr>
      <w:tr w:rsidR="00AF71B7" w:rsidRPr="00AE592C" w:rsidTr="00AE592C">
        <w:tc>
          <w:tcPr>
            <w:tcW w:w="567" w:type="dxa"/>
          </w:tcPr>
          <w:p w:rsidR="00AF71B7" w:rsidRPr="00AE592C" w:rsidRDefault="00AF71B7" w:rsidP="00A6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Гаврилина Дарья Константино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F71B7" w:rsidRPr="00AE592C" w:rsidRDefault="000224CF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разовательное учреждение </w:t>
            </w:r>
            <w:r w:rsidRPr="00AE5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образования «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Арзамасский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F71B7" w:rsidRPr="00AE592C" w:rsidRDefault="000224CF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ышева Марина Леонидовна</w:t>
            </w:r>
          </w:p>
        </w:tc>
        <w:tc>
          <w:tcPr>
            <w:tcW w:w="2835" w:type="dxa"/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ya.gawrilina393@gmail.com</w:t>
            </w:r>
          </w:p>
        </w:tc>
      </w:tr>
      <w:tr w:rsidR="00AF71B7" w:rsidRPr="00AE592C" w:rsidTr="00AE592C">
        <w:tc>
          <w:tcPr>
            <w:tcW w:w="567" w:type="dxa"/>
          </w:tcPr>
          <w:p w:rsidR="00AF71B7" w:rsidRPr="00AE592C" w:rsidRDefault="00AF71B7" w:rsidP="00A6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10" w:type="dxa"/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>Хикматуллина</w:t>
            </w:r>
            <w:proofErr w:type="spellEnd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>Айратовна</w:t>
            </w:r>
            <w:proofErr w:type="spellEnd"/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F71B7" w:rsidRPr="00AE592C" w:rsidRDefault="000224CF" w:rsidP="00AE59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автономное профессионал</w:t>
            </w:r>
            <w:r w:rsidR="00A6507C"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ное образовательное учреждение </w:t>
            </w:r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>«Нижнекамский медицинский колледж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F71B7" w:rsidRPr="00AE592C" w:rsidRDefault="000224CF" w:rsidP="00AE59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а Елена Николаевна</w:t>
            </w:r>
          </w:p>
        </w:tc>
        <w:tc>
          <w:tcPr>
            <w:tcW w:w="2835" w:type="dxa"/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na_ageeva40@mail.ru</w:t>
            </w:r>
          </w:p>
        </w:tc>
      </w:tr>
      <w:tr w:rsidR="00AF71B7" w:rsidRPr="00AE592C" w:rsidTr="00AE592C">
        <w:tc>
          <w:tcPr>
            <w:tcW w:w="567" w:type="dxa"/>
          </w:tcPr>
          <w:p w:rsidR="00AF71B7" w:rsidRPr="00AE592C" w:rsidRDefault="00AF71B7" w:rsidP="00A6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eastAsia="Calibri" w:hAnsi="Times New Roman" w:cs="Times New Roman"/>
                <w:sz w:val="28"/>
                <w:szCs w:val="28"/>
              </w:rPr>
              <w:t>Кутуева</w:t>
            </w:r>
            <w:proofErr w:type="spellEnd"/>
            <w:r w:rsidRPr="00AE5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а Евгенье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F71B7" w:rsidRPr="00AE592C" w:rsidRDefault="000224CF" w:rsidP="00AE592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Республики Башкортостан «</w:t>
            </w:r>
            <w:proofErr w:type="spellStart"/>
            <w:r w:rsidRPr="00AE592C">
              <w:rPr>
                <w:rFonts w:ascii="Times New Roman" w:eastAsia="Calibri" w:hAnsi="Times New Roman" w:cs="Times New Roman"/>
                <w:sz w:val="28"/>
                <w:szCs w:val="28"/>
              </w:rPr>
              <w:t>Стерлитамакский</w:t>
            </w:r>
            <w:proofErr w:type="spellEnd"/>
            <w:r w:rsidRPr="00AE5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цинский колледж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224CF" w:rsidRPr="00AE592C" w:rsidRDefault="000224CF" w:rsidP="00AE592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eastAsia="Calibri" w:hAnsi="Times New Roman" w:cs="Times New Roman"/>
                <w:sz w:val="28"/>
                <w:szCs w:val="28"/>
              </w:rPr>
              <w:t>Закирова</w:t>
            </w:r>
            <w:proofErr w:type="spellEnd"/>
            <w:r w:rsidRPr="00AE5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592C">
              <w:rPr>
                <w:rFonts w:ascii="Times New Roman" w:eastAsia="Calibri" w:hAnsi="Times New Roman" w:cs="Times New Roman"/>
                <w:sz w:val="28"/>
                <w:szCs w:val="28"/>
              </w:rPr>
              <w:t>Гульнара</w:t>
            </w:r>
            <w:proofErr w:type="spellEnd"/>
            <w:r w:rsidRPr="00AE5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евна</w:t>
            </w:r>
          </w:p>
          <w:p w:rsidR="00AF71B7" w:rsidRPr="00AE592C" w:rsidRDefault="000224CF" w:rsidP="00AE592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eastAsia="Calibri" w:hAnsi="Times New Roman" w:cs="Times New Roman"/>
                <w:sz w:val="28"/>
                <w:szCs w:val="28"/>
              </w:rPr>
              <w:t>Кириллова Марина Алексеевна</w:t>
            </w:r>
          </w:p>
        </w:tc>
        <w:tc>
          <w:tcPr>
            <w:tcW w:w="2835" w:type="dxa"/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rinakirillova2370@mail.ru</w:t>
            </w:r>
          </w:p>
        </w:tc>
      </w:tr>
      <w:tr w:rsidR="00AF71B7" w:rsidRPr="00AE592C" w:rsidTr="00AE592C">
        <w:tc>
          <w:tcPr>
            <w:tcW w:w="567" w:type="dxa"/>
          </w:tcPr>
          <w:p w:rsidR="00AF71B7" w:rsidRPr="00AE592C" w:rsidRDefault="00AF71B7" w:rsidP="00A6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Куптелеуова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Айгерим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Мерсадыковна</w:t>
            </w:r>
            <w:proofErr w:type="spellEnd"/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F71B7" w:rsidRPr="00AE592C" w:rsidRDefault="000224CF" w:rsidP="00AE59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592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«Профессиональная образовательная организация «Астраханский базовый медицинский колледж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F71B7" w:rsidRPr="00AE592C" w:rsidRDefault="000224CF" w:rsidP="00AE59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/>
                <w:sz w:val="28"/>
                <w:szCs w:val="28"/>
              </w:rPr>
              <w:t>Дербасова</w:t>
            </w:r>
            <w:proofErr w:type="spellEnd"/>
            <w:r w:rsidRPr="00AE592C">
              <w:rPr>
                <w:rFonts w:ascii="Times New Roman" w:hAnsi="Times New Roman"/>
                <w:sz w:val="28"/>
                <w:szCs w:val="28"/>
              </w:rPr>
              <w:t xml:space="preserve"> Наталья Павловна</w:t>
            </w:r>
          </w:p>
        </w:tc>
        <w:tc>
          <w:tcPr>
            <w:tcW w:w="2835" w:type="dxa"/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ist@abmk.edu.ru</w:t>
            </w:r>
          </w:p>
        </w:tc>
      </w:tr>
      <w:tr w:rsidR="00AF71B7" w:rsidRPr="00AE592C" w:rsidTr="00AE592C">
        <w:tc>
          <w:tcPr>
            <w:tcW w:w="567" w:type="dxa"/>
          </w:tcPr>
          <w:p w:rsidR="00AF71B7" w:rsidRPr="00AE592C" w:rsidRDefault="00AF71B7" w:rsidP="00A6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олаева Анна Сергее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F71B7" w:rsidRPr="00AE592C" w:rsidRDefault="00A6507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ое государственное бюджетное профессиональное образовательное учреждение</w:t>
            </w:r>
            <w:proofErr w:type="gramStart"/>
            <w:r w:rsidRPr="00AE59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</w:t>
            </w:r>
            <w:proofErr w:type="gramEnd"/>
            <w:r w:rsidRPr="00AE59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зенский базовый медицинский колледж»Министерства здравоохранения Российской Федерации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6507C" w:rsidRPr="00AE592C" w:rsidRDefault="00A6507C" w:rsidP="00AE592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ядова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лена Викторовна</w:t>
            </w:r>
          </w:p>
          <w:p w:rsidR="00AF71B7" w:rsidRPr="00AE592C" w:rsidRDefault="00A6507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дакова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ветлана Викторовна</w:t>
            </w:r>
          </w:p>
        </w:tc>
        <w:tc>
          <w:tcPr>
            <w:tcW w:w="2835" w:type="dxa"/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kurator17c1@mail.ru</w:t>
            </w:r>
          </w:p>
        </w:tc>
      </w:tr>
      <w:tr w:rsidR="00AF71B7" w:rsidRPr="00AE592C" w:rsidTr="00AE592C">
        <w:tc>
          <w:tcPr>
            <w:tcW w:w="567" w:type="dxa"/>
          </w:tcPr>
          <w:p w:rsidR="00AF71B7" w:rsidRPr="00AE592C" w:rsidRDefault="00AF71B7" w:rsidP="00A6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>Янбулатова</w:t>
            </w:r>
            <w:proofErr w:type="spellEnd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на </w:t>
            </w:r>
            <w:proofErr w:type="spellStart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>Мансуровна</w:t>
            </w:r>
            <w:proofErr w:type="spellEnd"/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F71B7" w:rsidRPr="00AE592C" w:rsidRDefault="00A6507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ратовский государственный медицинский университет им. В.И. Разумовского» Министерства здравоохранения </w:t>
            </w:r>
            <w:proofErr w:type="gramStart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</w:t>
            </w:r>
            <w:proofErr w:type="gramEnd"/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F71B7" w:rsidRPr="00AE592C" w:rsidRDefault="00A6507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ва </w:t>
            </w:r>
            <w:proofErr w:type="spellStart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ьевна</w:t>
            </w:r>
          </w:p>
        </w:tc>
        <w:tc>
          <w:tcPr>
            <w:tcW w:w="2835" w:type="dxa"/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ginayanbulatova@mail.ru</w:t>
            </w:r>
          </w:p>
        </w:tc>
      </w:tr>
      <w:tr w:rsidR="00AF71B7" w:rsidRPr="00AE592C" w:rsidTr="00AE592C">
        <w:tc>
          <w:tcPr>
            <w:tcW w:w="567" w:type="dxa"/>
          </w:tcPr>
          <w:p w:rsidR="00AF71B7" w:rsidRPr="00AE592C" w:rsidRDefault="00AF71B7" w:rsidP="00A6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Миронова Виктория Алексее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F71B7" w:rsidRPr="00AE592C" w:rsidRDefault="00A6507C" w:rsidP="00AE59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592C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AE592C">
              <w:rPr>
                <w:rFonts w:ascii="Times New Roman" w:hAnsi="Times New Roman"/>
                <w:sz w:val="28"/>
                <w:szCs w:val="28"/>
              </w:rPr>
              <w:t>Лабинский</w:t>
            </w:r>
            <w:proofErr w:type="spellEnd"/>
            <w:r w:rsidRPr="00AE592C">
              <w:rPr>
                <w:rFonts w:ascii="Times New Roman" w:hAnsi="Times New Roman"/>
                <w:sz w:val="28"/>
                <w:szCs w:val="28"/>
              </w:rPr>
              <w:t xml:space="preserve"> медицинский колледж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F71B7" w:rsidRPr="00AE592C" w:rsidRDefault="00A6507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Чухнова Светлана Геннадьевна</w:t>
            </w:r>
          </w:p>
        </w:tc>
        <w:tc>
          <w:tcPr>
            <w:tcW w:w="2835" w:type="dxa"/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labmedik.metod.kab@mail.ru</w:t>
            </w:r>
          </w:p>
        </w:tc>
      </w:tr>
      <w:tr w:rsidR="00AF71B7" w:rsidRPr="00AE592C" w:rsidTr="00AE592C">
        <w:tc>
          <w:tcPr>
            <w:tcW w:w="567" w:type="dxa"/>
          </w:tcPr>
          <w:p w:rsidR="00AF71B7" w:rsidRPr="00AE592C" w:rsidRDefault="00AF71B7" w:rsidP="00A6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Кочетов Кирилл Дмитриевич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F71B7" w:rsidRPr="00AE592C" w:rsidRDefault="00A6507C" w:rsidP="00AE59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</w:t>
            </w:r>
            <w:r w:rsidRPr="00AE5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AE59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Уральский медицинский колледж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6507C" w:rsidRPr="00AE592C" w:rsidRDefault="00A6507C" w:rsidP="00AE59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592C">
              <w:rPr>
                <w:rFonts w:ascii="Times New Roman" w:hAnsi="Times New Roman"/>
                <w:sz w:val="28"/>
                <w:szCs w:val="28"/>
              </w:rPr>
              <w:lastRenderedPageBreak/>
              <w:t>Петровская Оксана Анатольевна</w:t>
            </w:r>
          </w:p>
          <w:p w:rsidR="00AF71B7" w:rsidRPr="00AE592C" w:rsidRDefault="00A6507C" w:rsidP="00AE59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Корчагина Елена Николаевна</w:t>
            </w:r>
          </w:p>
        </w:tc>
        <w:tc>
          <w:tcPr>
            <w:tcW w:w="2835" w:type="dxa"/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vskaya90-60-90@yandex.ru</w:t>
            </w:r>
          </w:p>
        </w:tc>
      </w:tr>
      <w:tr w:rsidR="00AF71B7" w:rsidRPr="00AE592C" w:rsidTr="00AE592C">
        <w:tc>
          <w:tcPr>
            <w:tcW w:w="567" w:type="dxa"/>
          </w:tcPr>
          <w:p w:rsidR="00AF71B7" w:rsidRPr="00AE592C" w:rsidRDefault="00AF71B7" w:rsidP="00A6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410" w:type="dxa"/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Кошелева Валерия Дмитрие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F71B7" w:rsidRPr="00AE592C" w:rsidRDefault="00A6507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ФГБОУ ВО СГМУ им. В.И. Разумовского Министерства здравоохранения Российской Федерации Медицинский колледж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F71B7" w:rsidRPr="00AE592C" w:rsidRDefault="00A6507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Шалагинова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2835" w:type="dxa"/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dovochkina93@mail.ru</w:t>
            </w:r>
          </w:p>
        </w:tc>
      </w:tr>
      <w:tr w:rsidR="00AF71B7" w:rsidRPr="00AE592C" w:rsidTr="00AE592C">
        <w:tc>
          <w:tcPr>
            <w:tcW w:w="567" w:type="dxa"/>
          </w:tcPr>
          <w:p w:rsidR="00AF71B7" w:rsidRPr="00AE592C" w:rsidRDefault="00AF71B7" w:rsidP="00A6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Казакова Дарья Геннадье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F71B7" w:rsidRPr="00AE592C" w:rsidRDefault="00A6507C" w:rsidP="00AE592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-Черкасский</w:t>
            </w:r>
            <w:proofErr w:type="spellEnd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иал государственного бюджетного профессионального образовательного учреждения «Тольяттинский медицинский колледж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6507C" w:rsidRPr="00AE592C" w:rsidRDefault="00A6507C" w:rsidP="00AE592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кова Татьяна Ивановна</w:t>
            </w:r>
          </w:p>
          <w:p w:rsidR="00AF71B7" w:rsidRPr="00AE592C" w:rsidRDefault="00A6507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ина Татьяна Николаевна</w:t>
            </w:r>
          </w:p>
        </w:tc>
        <w:tc>
          <w:tcPr>
            <w:tcW w:w="2835" w:type="dxa"/>
          </w:tcPr>
          <w:p w:rsidR="00AF71B7" w:rsidRPr="00AE592C" w:rsidRDefault="00AD2BF5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AF71B7" w:rsidRPr="00AE592C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t.starkova76@yandex.ru</w:t>
              </w:r>
            </w:hyperlink>
          </w:p>
        </w:tc>
      </w:tr>
      <w:tr w:rsidR="00AF71B7" w:rsidRPr="00AE592C" w:rsidTr="00AE592C">
        <w:tc>
          <w:tcPr>
            <w:tcW w:w="567" w:type="dxa"/>
          </w:tcPr>
          <w:p w:rsidR="00AF71B7" w:rsidRPr="00AE592C" w:rsidRDefault="00AF71B7" w:rsidP="00A6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eastAsia="Calibri" w:hAnsi="Times New Roman" w:cs="Times New Roman"/>
                <w:sz w:val="28"/>
                <w:szCs w:val="28"/>
              </w:rPr>
              <w:t>Тимофеева Ксения Андрее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F71B7" w:rsidRPr="00AE592C" w:rsidRDefault="00AF71B7" w:rsidP="00AE592C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:rsidR="00AF71B7" w:rsidRPr="00AE592C" w:rsidRDefault="00AF71B7" w:rsidP="00AE592C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eastAsia="Calibri" w:hAnsi="Times New Roman" w:cs="Times New Roman"/>
                <w:sz w:val="28"/>
                <w:szCs w:val="28"/>
              </w:rPr>
              <w:t>высшего  образования</w:t>
            </w:r>
          </w:p>
          <w:p w:rsidR="00AF71B7" w:rsidRPr="00AE592C" w:rsidRDefault="00AF71B7" w:rsidP="00AE592C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eastAsia="Calibri" w:hAnsi="Times New Roman" w:cs="Times New Roman"/>
                <w:sz w:val="28"/>
                <w:szCs w:val="28"/>
              </w:rPr>
              <w:t>«Башкирский государственный медицинский университет»</w:t>
            </w:r>
          </w:p>
          <w:p w:rsidR="00AF71B7" w:rsidRPr="00AE592C" w:rsidRDefault="00AF71B7" w:rsidP="00AE592C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здравоохранения Российской Федерации</w:t>
            </w:r>
            <w:r w:rsidR="00A6507C" w:rsidRPr="00AE5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E592C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ий колледж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F71B7" w:rsidRPr="00AE592C" w:rsidRDefault="00AF71B7" w:rsidP="00AE592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eastAsia="Calibri" w:hAnsi="Times New Roman" w:cs="Times New Roman"/>
                <w:sz w:val="28"/>
                <w:szCs w:val="28"/>
              </w:rPr>
              <w:t>Ветошкина</w:t>
            </w:r>
            <w:proofErr w:type="spellEnd"/>
            <w:r w:rsidRPr="00AE5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ла Владимировна</w:t>
            </w:r>
          </w:p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eastAsia="Calibri" w:hAnsi="Times New Roman" w:cs="Times New Roman"/>
                <w:sz w:val="28"/>
                <w:szCs w:val="28"/>
              </w:rPr>
              <w:t>БатталоваАйгуль</w:t>
            </w:r>
            <w:proofErr w:type="spellEnd"/>
            <w:r w:rsidRPr="00AE5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атовна</w:t>
            </w:r>
          </w:p>
        </w:tc>
        <w:tc>
          <w:tcPr>
            <w:tcW w:w="2835" w:type="dxa"/>
          </w:tcPr>
          <w:p w:rsidR="00AF71B7" w:rsidRPr="00AE592C" w:rsidRDefault="00345C85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aigul.bat2010@mail.ru</w:t>
            </w:r>
          </w:p>
        </w:tc>
      </w:tr>
      <w:tr w:rsidR="00AF71B7" w:rsidRPr="00AE592C" w:rsidTr="00AE592C">
        <w:tc>
          <w:tcPr>
            <w:tcW w:w="567" w:type="dxa"/>
          </w:tcPr>
          <w:p w:rsidR="00AF71B7" w:rsidRPr="00AE592C" w:rsidRDefault="00345C85" w:rsidP="00A6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AF71B7" w:rsidRPr="00AE592C" w:rsidRDefault="00345C85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bCs/>
                <w:sz w:val="28"/>
                <w:szCs w:val="28"/>
              </w:rPr>
              <w:t>Гареева Виктория Александро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F71B7" w:rsidRPr="00AE592C" w:rsidRDefault="00345C85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е автономное профессиональное образовательное учреждение Республики Башкортостан «</w:t>
            </w:r>
            <w:proofErr w:type="spellStart"/>
            <w:r w:rsidRPr="00AE592C">
              <w:rPr>
                <w:rFonts w:ascii="Times New Roman" w:hAnsi="Times New Roman" w:cs="Times New Roman"/>
                <w:bCs/>
                <w:sz w:val="28"/>
                <w:szCs w:val="28"/>
              </w:rPr>
              <w:t>Салаватский</w:t>
            </w:r>
            <w:proofErr w:type="spellEnd"/>
            <w:r w:rsidRPr="00AE5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дицинский колледж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345C85" w:rsidRPr="00AE592C" w:rsidRDefault="00345C85" w:rsidP="00AE59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bCs/>
                <w:sz w:val="28"/>
                <w:szCs w:val="28"/>
              </w:rPr>
              <w:t>Мартынова Алёна Алексеевна</w:t>
            </w:r>
          </w:p>
          <w:p w:rsidR="00AF71B7" w:rsidRPr="00AE592C" w:rsidRDefault="00345C85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bCs/>
                <w:sz w:val="28"/>
                <w:szCs w:val="28"/>
              </w:rPr>
              <w:t>Мавродиева</w:t>
            </w:r>
            <w:proofErr w:type="spellEnd"/>
            <w:r w:rsidRPr="00AE5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2835" w:type="dxa"/>
          </w:tcPr>
          <w:p w:rsidR="00AF71B7" w:rsidRPr="00AE592C" w:rsidRDefault="00345C85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-alena-91@mail.ru</w:t>
            </w:r>
          </w:p>
        </w:tc>
      </w:tr>
      <w:tr w:rsidR="00AF71B7" w:rsidRPr="00AE592C" w:rsidTr="00AE592C">
        <w:tc>
          <w:tcPr>
            <w:tcW w:w="567" w:type="dxa"/>
          </w:tcPr>
          <w:p w:rsidR="00AF71B7" w:rsidRPr="00AE592C" w:rsidRDefault="00345C85" w:rsidP="00A6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AF71B7" w:rsidRPr="00AE592C" w:rsidRDefault="00345C85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bCs/>
                <w:sz w:val="28"/>
                <w:szCs w:val="28"/>
              </w:rPr>
              <w:t>Юсупова Диана Андрее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F71B7" w:rsidRPr="00AE592C" w:rsidRDefault="00345C85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е автономное профессиональное образовательное учреждение Республики Башкортостан «</w:t>
            </w:r>
            <w:proofErr w:type="spellStart"/>
            <w:r w:rsidRPr="00AE592C">
              <w:rPr>
                <w:rFonts w:ascii="Times New Roman" w:hAnsi="Times New Roman" w:cs="Times New Roman"/>
                <w:bCs/>
                <w:sz w:val="28"/>
                <w:szCs w:val="28"/>
              </w:rPr>
              <w:t>Салаватский</w:t>
            </w:r>
            <w:proofErr w:type="spellEnd"/>
            <w:r w:rsidRPr="00AE5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дицинский колледж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345C85" w:rsidRPr="00AE592C" w:rsidRDefault="00345C85" w:rsidP="00AE59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bCs/>
                <w:sz w:val="28"/>
                <w:szCs w:val="28"/>
              </w:rPr>
              <w:t>Мартынова Алёна Алексеевна</w:t>
            </w:r>
          </w:p>
          <w:p w:rsidR="00AF71B7" w:rsidRPr="00AE592C" w:rsidRDefault="00345C85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bCs/>
                <w:sz w:val="28"/>
                <w:szCs w:val="28"/>
              </w:rPr>
              <w:t>Мавродиева</w:t>
            </w:r>
            <w:proofErr w:type="spellEnd"/>
            <w:r w:rsidRPr="00AE5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2835" w:type="dxa"/>
          </w:tcPr>
          <w:p w:rsidR="00AF71B7" w:rsidRPr="00AE592C" w:rsidRDefault="00345C85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-alena-91@mail.ru</w:t>
            </w:r>
          </w:p>
        </w:tc>
      </w:tr>
      <w:tr w:rsidR="00AF71B7" w:rsidRPr="00AE592C" w:rsidTr="00AE592C">
        <w:tc>
          <w:tcPr>
            <w:tcW w:w="567" w:type="dxa"/>
          </w:tcPr>
          <w:p w:rsidR="00AF71B7" w:rsidRPr="00AE592C" w:rsidRDefault="0073187E" w:rsidP="00A6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AF71B7" w:rsidRPr="00AE592C" w:rsidRDefault="0073187E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Шайхутдинова</w:t>
            </w:r>
            <w:proofErr w:type="spellEnd"/>
            <w:r w:rsidR="00065268"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Гульназ</w:t>
            </w:r>
            <w:proofErr w:type="spellEnd"/>
            <w:r w:rsidR="00065268"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Рафисовна</w:t>
            </w:r>
            <w:proofErr w:type="spellEnd"/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F71B7" w:rsidRPr="00AE592C" w:rsidRDefault="0073187E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ГАПОУ РБ «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Бирский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медико-фармацевтический колледж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3187E" w:rsidRPr="00AE592C" w:rsidRDefault="0073187E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Гильманова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Леонидовна</w:t>
            </w:r>
          </w:p>
          <w:p w:rsidR="0073187E" w:rsidRPr="00AE592C" w:rsidRDefault="0073187E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Садрисламова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Лиана 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Фоатовна</w:t>
            </w:r>
            <w:proofErr w:type="spellEnd"/>
          </w:p>
          <w:p w:rsidR="00AF71B7" w:rsidRPr="00AE592C" w:rsidRDefault="0073187E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Стеценко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Елена Павловна</w:t>
            </w:r>
          </w:p>
        </w:tc>
        <w:tc>
          <w:tcPr>
            <w:tcW w:w="2835" w:type="dxa"/>
          </w:tcPr>
          <w:p w:rsidR="0073187E" w:rsidRPr="00AE592C" w:rsidRDefault="00AD2BF5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3187E" w:rsidRPr="00AE592C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bfu1@list.ru</w:t>
              </w:r>
            </w:hyperlink>
          </w:p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1B7" w:rsidRPr="00AE592C" w:rsidTr="00AE592C">
        <w:tc>
          <w:tcPr>
            <w:tcW w:w="567" w:type="dxa"/>
          </w:tcPr>
          <w:p w:rsidR="00AF71B7" w:rsidRPr="00AE592C" w:rsidRDefault="0073187E" w:rsidP="00A6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AF71B7" w:rsidRPr="00AE592C" w:rsidRDefault="0073187E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Сапай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Юлия Виталье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F71B7" w:rsidRPr="00AE592C" w:rsidRDefault="0073187E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ГАПОУ РБ «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Бирский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медико-фармацевтический колледж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3187E" w:rsidRPr="00AE592C" w:rsidRDefault="0073187E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Нестеренко Нина Васильевна</w:t>
            </w:r>
          </w:p>
          <w:p w:rsidR="0073187E" w:rsidRPr="00AE592C" w:rsidRDefault="0073187E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Виноградова Людмила Георгиевна</w:t>
            </w:r>
          </w:p>
          <w:p w:rsidR="00AF71B7" w:rsidRPr="00AE592C" w:rsidRDefault="0073187E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Трухина Светлана Владимировна</w:t>
            </w:r>
          </w:p>
        </w:tc>
        <w:tc>
          <w:tcPr>
            <w:tcW w:w="2835" w:type="dxa"/>
          </w:tcPr>
          <w:p w:rsidR="00AF71B7" w:rsidRPr="00AE592C" w:rsidRDefault="0073187E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bfu1@list.ru</w:t>
            </w:r>
          </w:p>
        </w:tc>
      </w:tr>
      <w:tr w:rsidR="00AF71B7" w:rsidRPr="00AE592C" w:rsidTr="00AE592C">
        <w:tc>
          <w:tcPr>
            <w:tcW w:w="567" w:type="dxa"/>
          </w:tcPr>
          <w:p w:rsidR="00AF71B7" w:rsidRPr="00AE592C" w:rsidRDefault="0073187E" w:rsidP="00A6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410" w:type="dxa"/>
          </w:tcPr>
          <w:p w:rsidR="00AF71B7" w:rsidRPr="00AE592C" w:rsidRDefault="0073187E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bCs/>
                <w:sz w:val="28"/>
                <w:szCs w:val="28"/>
              </w:rPr>
              <w:t>Нургазиева</w:t>
            </w:r>
            <w:proofErr w:type="spellEnd"/>
            <w:r w:rsidRPr="00AE5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F71B7" w:rsidRPr="005727F8" w:rsidRDefault="0073187E" w:rsidP="005727F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92C">
              <w:rPr>
                <w:rFonts w:ascii="Times New Roman" w:hAnsi="Times New Roman"/>
                <w:bCs/>
                <w:sz w:val="28"/>
                <w:szCs w:val="28"/>
              </w:rPr>
              <w:t>ГАПОУ СО «</w:t>
            </w:r>
            <w:proofErr w:type="spellStart"/>
            <w:r w:rsidRPr="00AE592C">
              <w:rPr>
                <w:rFonts w:ascii="Times New Roman" w:hAnsi="Times New Roman"/>
                <w:bCs/>
                <w:sz w:val="28"/>
                <w:szCs w:val="28"/>
              </w:rPr>
              <w:t>Энгельсский</w:t>
            </w:r>
            <w:proofErr w:type="spellEnd"/>
            <w:r w:rsidRPr="00AE592C">
              <w:rPr>
                <w:rFonts w:ascii="Times New Roman" w:hAnsi="Times New Roman"/>
                <w:bCs/>
                <w:sz w:val="28"/>
                <w:szCs w:val="28"/>
              </w:rPr>
              <w:t xml:space="preserve"> медицинский колледж св. Луки (</w:t>
            </w:r>
            <w:proofErr w:type="spellStart"/>
            <w:r w:rsidRPr="00AE592C">
              <w:rPr>
                <w:rFonts w:ascii="Times New Roman" w:hAnsi="Times New Roman"/>
                <w:bCs/>
                <w:sz w:val="28"/>
                <w:szCs w:val="28"/>
              </w:rPr>
              <w:t>Войно-Ясенецкого</w:t>
            </w:r>
            <w:proofErr w:type="spellEnd"/>
            <w:r w:rsidRPr="00AE592C">
              <w:rPr>
                <w:rFonts w:ascii="Times New Roman" w:hAnsi="Times New Roman"/>
                <w:bCs/>
                <w:sz w:val="28"/>
                <w:szCs w:val="28"/>
              </w:rPr>
              <w:t>)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F71B7" w:rsidRPr="00AE592C" w:rsidRDefault="0073187E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bCs/>
                <w:sz w:val="28"/>
                <w:szCs w:val="28"/>
              </w:rPr>
              <w:t>Некезова</w:t>
            </w:r>
            <w:proofErr w:type="spellEnd"/>
            <w:r w:rsidRPr="00AE5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835" w:type="dxa"/>
          </w:tcPr>
          <w:p w:rsidR="00AF71B7" w:rsidRPr="00AE592C" w:rsidRDefault="0073187E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elsmk-metod@mail.ru</w:t>
            </w:r>
          </w:p>
        </w:tc>
      </w:tr>
      <w:tr w:rsidR="00AF71B7" w:rsidRPr="00AE592C" w:rsidTr="00AE592C">
        <w:tc>
          <w:tcPr>
            <w:tcW w:w="567" w:type="dxa"/>
          </w:tcPr>
          <w:p w:rsidR="00AF71B7" w:rsidRPr="00AE592C" w:rsidRDefault="00B440D8" w:rsidP="00A6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AF71B7" w:rsidRPr="00AE592C" w:rsidRDefault="00B440D8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bCs/>
                <w:sz w:val="28"/>
                <w:szCs w:val="28"/>
              </w:rPr>
              <w:t>Ильинец</w:t>
            </w:r>
            <w:proofErr w:type="spellEnd"/>
            <w:r w:rsidRPr="00AE5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F71B7" w:rsidRPr="005727F8" w:rsidRDefault="00B440D8" w:rsidP="005727F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92C">
              <w:rPr>
                <w:rFonts w:ascii="Times New Roman" w:hAnsi="Times New Roman"/>
                <w:bCs/>
                <w:sz w:val="28"/>
                <w:szCs w:val="28"/>
              </w:rPr>
              <w:t>ГАПОУ СО «</w:t>
            </w:r>
            <w:proofErr w:type="spellStart"/>
            <w:r w:rsidRPr="00AE592C">
              <w:rPr>
                <w:rFonts w:ascii="Times New Roman" w:hAnsi="Times New Roman"/>
                <w:bCs/>
                <w:sz w:val="28"/>
                <w:szCs w:val="28"/>
              </w:rPr>
              <w:t>Энгельсский</w:t>
            </w:r>
            <w:proofErr w:type="spellEnd"/>
            <w:r w:rsidRPr="00AE592C">
              <w:rPr>
                <w:rFonts w:ascii="Times New Roman" w:hAnsi="Times New Roman"/>
                <w:bCs/>
                <w:sz w:val="28"/>
                <w:szCs w:val="28"/>
              </w:rPr>
              <w:t xml:space="preserve"> медицинский колледж св. Луки (</w:t>
            </w:r>
            <w:proofErr w:type="spellStart"/>
            <w:r w:rsidRPr="00AE592C">
              <w:rPr>
                <w:rFonts w:ascii="Times New Roman" w:hAnsi="Times New Roman"/>
                <w:bCs/>
                <w:sz w:val="28"/>
                <w:szCs w:val="28"/>
              </w:rPr>
              <w:t>Войно-Ясенецкого</w:t>
            </w:r>
            <w:proofErr w:type="spellEnd"/>
            <w:r w:rsidRPr="00AE592C">
              <w:rPr>
                <w:rFonts w:ascii="Times New Roman" w:hAnsi="Times New Roman"/>
                <w:bCs/>
                <w:sz w:val="28"/>
                <w:szCs w:val="28"/>
              </w:rPr>
              <w:t>)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F71B7" w:rsidRPr="00AE592C" w:rsidRDefault="00B440D8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bCs/>
                <w:sz w:val="28"/>
                <w:szCs w:val="28"/>
              </w:rPr>
              <w:t>Гроздева</w:t>
            </w:r>
            <w:proofErr w:type="spellEnd"/>
            <w:r w:rsidRPr="00AE5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835" w:type="dxa"/>
          </w:tcPr>
          <w:p w:rsidR="00AF71B7" w:rsidRPr="00AE592C" w:rsidRDefault="00B440D8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elsmk-metod@mail.ru</w:t>
            </w:r>
          </w:p>
        </w:tc>
      </w:tr>
      <w:tr w:rsidR="00AF71B7" w:rsidRPr="00AE592C" w:rsidTr="00AE592C">
        <w:tc>
          <w:tcPr>
            <w:tcW w:w="567" w:type="dxa"/>
          </w:tcPr>
          <w:p w:rsidR="00AF71B7" w:rsidRPr="00AE592C" w:rsidRDefault="00B440D8" w:rsidP="00A6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B440D8" w:rsidRPr="00AE592C" w:rsidRDefault="00B440D8" w:rsidP="00AE59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/>
                <w:bCs/>
                <w:sz w:val="28"/>
                <w:szCs w:val="28"/>
              </w:rPr>
              <w:t>Мухаметкужина</w:t>
            </w:r>
            <w:proofErr w:type="spellEnd"/>
            <w:r w:rsidRPr="00AE592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F71B7" w:rsidRPr="00AE592C" w:rsidRDefault="00B440D8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ьвира </w:t>
            </w:r>
            <w:proofErr w:type="spellStart"/>
            <w:r w:rsidRPr="00AE592C">
              <w:rPr>
                <w:rFonts w:ascii="Times New Roman" w:hAnsi="Times New Roman" w:cs="Times New Roman"/>
                <w:bCs/>
                <w:sz w:val="28"/>
                <w:szCs w:val="28"/>
              </w:rPr>
              <w:t>Батыргалиевна</w:t>
            </w:r>
            <w:proofErr w:type="spellEnd"/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F71B7" w:rsidRPr="00AE592C" w:rsidRDefault="00B440D8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Республики Башкортостан «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Сибайский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440D8" w:rsidRPr="00AE592C" w:rsidRDefault="00B440D8" w:rsidP="00AE59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/>
                <w:sz w:val="28"/>
                <w:szCs w:val="28"/>
              </w:rPr>
              <w:t>Газизуллина</w:t>
            </w:r>
            <w:proofErr w:type="spellEnd"/>
            <w:r w:rsidRPr="00AE59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71B7" w:rsidRPr="00AE592C" w:rsidRDefault="00B440D8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Гульчачак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Хазбулатовна</w:t>
            </w:r>
            <w:proofErr w:type="spellEnd"/>
          </w:p>
        </w:tc>
        <w:tc>
          <w:tcPr>
            <w:tcW w:w="2835" w:type="dxa"/>
          </w:tcPr>
          <w:p w:rsidR="00AF71B7" w:rsidRPr="00AE592C" w:rsidRDefault="00AD2BF5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440D8" w:rsidRPr="00AE592C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azizullina@bk.ru</w:t>
              </w:r>
            </w:hyperlink>
          </w:p>
        </w:tc>
      </w:tr>
      <w:tr w:rsidR="00AF71B7" w:rsidRPr="00AE592C" w:rsidTr="00AE592C">
        <w:tc>
          <w:tcPr>
            <w:tcW w:w="567" w:type="dxa"/>
          </w:tcPr>
          <w:p w:rsidR="00AF71B7" w:rsidRPr="00AE592C" w:rsidRDefault="008231AD" w:rsidP="00A6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AF71B7" w:rsidRPr="00AE592C" w:rsidRDefault="008231AD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Макарова Алина Андрее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F71B7" w:rsidRPr="00AE592C" w:rsidRDefault="008231AD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профессионального образования «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Арзамасский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F71B7" w:rsidRPr="00AE592C" w:rsidRDefault="008231AD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Чернышева Марина Леонидовна</w:t>
            </w:r>
          </w:p>
        </w:tc>
        <w:tc>
          <w:tcPr>
            <w:tcW w:w="2835" w:type="dxa"/>
          </w:tcPr>
          <w:p w:rsidR="00AF71B7" w:rsidRPr="00AE592C" w:rsidRDefault="008231AD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nka.makarova.01@list.ru</w:t>
            </w:r>
          </w:p>
        </w:tc>
      </w:tr>
      <w:tr w:rsidR="00AF71B7" w:rsidRPr="00AE592C" w:rsidTr="00AE592C">
        <w:tc>
          <w:tcPr>
            <w:tcW w:w="567" w:type="dxa"/>
          </w:tcPr>
          <w:p w:rsidR="00AF71B7" w:rsidRPr="00AE592C" w:rsidRDefault="008231AD" w:rsidP="00A6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8231AD" w:rsidRPr="00AE592C" w:rsidRDefault="008231AD" w:rsidP="00AE59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>Гергель</w:t>
            </w:r>
            <w:proofErr w:type="spellEnd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ристина  Вячеславовна</w:t>
            </w:r>
          </w:p>
          <w:p w:rsidR="00AF71B7" w:rsidRPr="00AE592C" w:rsidRDefault="00AF71B7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F71B7" w:rsidRPr="00AE592C" w:rsidRDefault="008231AD" w:rsidP="00AE59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592C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AE592C">
              <w:rPr>
                <w:rFonts w:ascii="Times New Roman" w:hAnsi="Times New Roman"/>
                <w:sz w:val="28"/>
                <w:szCs w:val="28"/>
              </w:rPr>
              <w:t>Вольский</w:t>
            </w:r>
            <w:proofErr w:type="spellEnd"/>
            <w:r w:rsidRPr="00AE592C">
              <w:rPr>
                <w:rFonts w:ascii="Times New Roman" w:hAnsi="Times New Roman"/>
                <w:sz w:val="28"/>
                <w:szCs w:val="28"/>
              </w:rPr>
              <w:t xml:space="preserve"> медицинский колледж </w:t>
            </w:r>
            <w:proofErr w:type="spellStart"/>
            <w:r w:rsidRPr="00AE592C">
              <w:rPr>
                <w:rFonts w:ascii="Times New Roman" w:hAnsi="Times New Roman"/>
                <w:sz w:val="28"/>
                <w:szCs w:val="28"/>
              </w:rPr>
              <w:t>им.З.И.Маресевой</w:t>
            </w:r>
            <w:proofErr w:type="spellEnd"/>
            <w:r w:rsidRPr="00AE592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F71B7" w:rsidRPr="00AE592C" w:rsidRDefault="008231AD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гина</w:t>
            </w:r>
            <w:proofErr w:type="spellEnd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2835" w:type="dxa"/>
          </w:tcPr>
          <w:p w:rsidR="00AF71B7" w:rsidRPr="00AE592C" w:rsidRDefault="008231AD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Style w:val="StrongEmphasis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vmu-dir@mail.ru</w:t>
            </w:r>
          </w:p>
        </w:tc>
      </w:tr>
      <w:tr w:rsidR="00AF71B7" w:rsidRPr="00AE592C" w:rsidTr="005727F8">
        <w:trPr>
          <w:trHeight w:val="2094"/>
        </w:trPr>
        <w:tc>
          <w:tcPr>
            <w:tcW w:w="567" w:type="dxa"/>
          </w:tcPr>
          <w:p w:rsidR="00AF71B7" w:rsidRPr="00AE592C" w:rsidRDefault="00C540EC" w:rsidP="00A6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AF71B7" w:rsidRPr="00AE592C" w:rsidRDefault="00C540E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Шпехт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Инга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F71B7" w:rsidRPr="00AE592C" w:rsidRDefault="00C540EC" w:rsidP="005727F8">
            <w:pPr>
              <w:pStyle w:val="a4"/>
              <w:ind w:left="114"/>
              <w:rPr>
                <w:rFonts w:ascii="Times New Roman" w:hAnsi="Times New Roman"/>
                <w:sz w:val="28"/>
                <w:szCs w:val="28"/>
              </w:rPr>
            </w:pPr>
            <w:r w:rsidRPr="00AE592C">
              <w:rPr>
                <w:rFonts w:ascii="Times New Roman" w:hAnsi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Пермский государственный медицинский университет им. академика Е.А. Вагнера Министерства здравоохранения Российской Федерации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F71B7" w:rsidRPr="00AE592C" w:rsidRDefault="00C540E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Лоскутова Юлия Евгеньевна</w:t>
            </w:r>
          </w:p>
        </w:tc>
        <w:tc>
          <w:tcPr>
            <w:tcW w:w="2835" w:type="dxa"/>
          </w:tcPr>
          <w:p w:rsidR="00AF71B7" w:rsidRPr="00AE592C" w:rsidRDefault="00C540E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ingas93@mail.ru</w:t>
            </w:r>
          </w:p>
        </w:tc>
      </w:tr>
      <w:tr w:rsidR="00AF71B7" w:rsidRPr="00AE592C" w:rsidTr="00AE592C">
        <w:tc>
          <w:tcPr>
            <w:tcW w:w="567" w:type="dxa"/>
          </w:tcPr>
          <w:p w:rsidR="00AF71B7" w:rsidRPr="00AE592C" w:rsidRDefault="00C540EC" w:rsidP="00A6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:rsidR="00AF71B7" w:rsidRPr="00AE592C" w:rsidRDefault="00C540E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Жидков Дмитрий Алексеевич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F71B7" w:rsidRPr="00AE592C" w:rsidRDefault="00C540EC" w:rsidP="005727F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592C">
              <w:rPr>
                <w:rFonts w:ascii="Times New Roman" w:hAnsi="Times New Roman"/>
                <w:sz w:val="28"/>
                <w:szCs w:val="28"/>
              </w:rPr>
              <w:t xml:space="preserve">ГБПОУ  «СМК им. Н. </w:t>
            </w:r>
            <w:proofErr w:type="spellStart"/>
            <w:r w:rsidRPr="00AE592C">
              <w:rPr>
                <w:rFonts w:ascii="Times New Roman" w:hAnsi="Times New Roman"/>
                <w:sz w:val="28"/>
                <w:szCs w:val="28"/>
              </w:rPr>
              <w:t>Ляпиной</w:t>
            </w:r>
            <w:proofErr w:type="spellEnd"/>
            <w:r w:rsidRPr="00AE592C">
              <w:rPr>
                <w:rFonts w:ascii="Times New Roman" w:hAnsi="Times New Roman"/>
                <w:sz w:val="28"/>
                <w:szCs w:val="28"/>
              </w:rPr>
              <w:t>» Филиал «</w:t>
            </w:r>
            <w:proofErr w:type="spellStart"/>
            <w:r w:rsidRPr="00AE592C">
              <w:rPr>
                <w:rFonts w:ascii="Times New Roman" w:hAnsi="Times New Roman"/>
                <w:sz w:val="28"/>
                <w:szCs w:val="28"/>
              </w:rPr>
              <w:t>Борский</w:t>
            </w:r>
            <w:proofErr w:type="spellEnd"/>
            <w:r w:rsidRPr="00AE592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F71B7" w:rsidRPr="00AE592C" w:rsidRDefault="00C540E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Радаева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Инна Александровна</w:t>
            </w:r>
          </w:p>
        </w:tc>
        <w:tc>
          <w:tcPr>
            <w:tcW w:w="2835" w:type="dxa"/>
          </w:tcPr>
          <w:p w:rsidR="00AF71B7" w:rsidRPr="00AE592C" w:rsidRDefault="00C540E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Style w:val="mail-message-sender-email"/>
                <w:rFonts w:ascii="Times New Roman" w:hAnsi="Times New Roman" w:cs="Times New Roman"/>
                <w:sz w:val="28"/>
                <w:szCs w:val="28"/>
              </w:rPr>
              <w:t>med.borskoe@yandex.ru</w:t>
            </w:r>
          </w:p>
        </w:tc>
      </w:tr>
      <w:tr w:rsidR="008231AD" w:rsidRPr="00AE592C" w:rsidTr="00AE592C">
        <w:tc>
          <w:tcPr>
            <w:tcW w:w="567" w:type="dxa"/>
          </w:tcPr>
          <w:p w:rsidR="008231AD" w:rsidRPr="00AE592C" w:rsidRDefault="00C540EC" w:rsidP="00A6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8231AD" w:rsidRPr="00AE592C" w:rsidRDefault="00C540E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eastAsia="Calibri" w:hAnsi="Times New Roman" w:cs="Times New Roman"/>
                <w:sz w:val="28"/>
                <w:szCs w:val="28"/>
              </w:rPr>
              <w:t>Асланбекова</w:t>
            </w:r>
            <w:proofErr w:type="spellEnd"/>
            <w:r w:rsidRPr="00AE5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592C">
              <w:rPr>
                <w:rFonts w:ascii="Times New Roman" w:eastAsia="Calibri" w:hAnsi="Times New Roman" w:cs="Times New Roman"/>
                <w:sz w:val="28"/>
                <w:szCs w:val="28"/>
              </w:rPr>
              <w:t>Сельми</w:t>
            </w:r>
            <w:proofErr w:type="spellEnd"/>
            <w:r w:rsidRPr="00AE5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592C">
              <w:rPr>
                <w:rFonts w:ascii="Times New Roman" w:eastAsia="Calibri" w:hAnsi="Times New Roman" w:cs="Times New Roman"/>
                <w:sz w:val="28"/>
                <w:szCs w:val="28"/>
              </w:rPr>
              <w:t>Бадановна</w:t>
            </w:r>
            <w:proofErr w:type="spellEnd"/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540EC" w:rsidRPr="00AE592C" w:rsidRDefault="00C540EC" w:rsidP="00AE59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592C">
              <w:rPr>
                <w:rFonts w:ascii="Times New Roman" w:hAnsi="Times New Roman"/>
                <w:sz w:val="28"/>
                <w:szCs w:val="28"/>
              </w:rPr>
              <w:t xml:space="preserve">ГБПОУ  «СМК им. Н. </w:t>
            </w:r>
            <w:proofErr w:type="spellStart"/>
            <w:r w:rsidRPr="00AE592C">
              <w:rPr>
                <w:rFonts w:ascii="Times New Roman" w:hAnsi="Times New Roman"/>
                <w:sz w:val="28"/>
                <w:szCs w:val="28"/>
              </w:rPr>
              <w:t>Ляпиной</w:t>
            </w:r>
            <w:proofErr w:type="spellEnd"/>
            <w:r w:rsidRPr="00AE592C">
              <w:rPr>
                <w:rFonts w:ascii="Times New Roman" w:hAnsi="Times New Roman"/>
                <w:sz w:val="28"/>
                <w:szCs w:val="28"/>
              </w:rPr>
              <w:t>» Филиал «</w:t>
            </w:r>
            <w:proofErr w:type="spellStart"/>
            <w:r w:rsidRPr="00AE592C">
              <w:rPr>
                <w:rFonts w:ascii="Times New Roman" w:hAnsi="Times New Roman"/>
                <w:sz w:val="28"/>
                <w:szCs w:val="28"/>
              </w:rPr>
              <w:t>Борский</w:t>
            </w:r>
            <w:proofErr w:type="spellEnd"/>
            <w:r w:rsidRPr="00AE592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231AD" w:rsidRPr="00AE592C" w:rsidRDefault="008231AD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231AD" w:rsidRPr="00AE592C" w:rsidRDefault="00C540E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Мурзаева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835" w:type="dxa"/>
          </w:tcPr>
          <w:p w:rsidR="008231AD" w:rsidRPr="00AE592C" w:rsidRDefault="00C540E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Style w:val="mail-message-sender-email"/>
                <w:rFonts w:ascii="Times New Roman" w:hAnsi="Times New Roman" w:cs="Times New Roman"/>
                <w:sz w:val="28"/>
                <w:szCs w:val="28"/>
              </w:rPr>
              <w:t>med.borskoe@yandex.ru</w:t>
            </w:r>
          </w:p>
        </w:tc>
      </w:tr>
      <w:tr w:rsidR="008231AD" w:rsidRPr="00AE592C" w:rsidTr="00AE592C">
        <w:tc>
          <w:tcPr>
            <w:tcW w:w="567" w:type="dxa"/>
          </w:tcPr>
          <w:p w:rsidR="008231AD" w:rsidRPr="00AE592C" w:rsidRDefault="008231AD" w:rsidP="000B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0EC" w:rsidRPr="00AE592C" w:rsidRDefault="00C540EC" w:rsidP="00C5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0" w:type="dxa"/>
          </w:tcPr>
          <w:p w:rsidR="008231AD" w:rsidRPr="00AE592C" w:rsidRDefault="00C540E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Гайсин 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Гадель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Махмутович</w:t>
            </w:r>
            <w:proofErr w:type="spellEnd"/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8231AD" w:rsidRPr="00AE592C" w:rsidRDefault="00C540E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ГАПОУ  РБ “Белорецкий медицинский колледж”  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231AD" w:rsidRPr="00AE592C" w:rsidRDefault="00C540E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Якшимбетова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Зубайля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Шайхитдиновна</w:t>
            </w:r>
            <w:proofErr w:type="spellEnd"/>
          </w:p>
        </w:tc>
        <w:tc>
          <w:tcPr>
            <w:tcW w:w="2835" w:type="dxa"/>
          </w:tcPr>
          <w:p w:rsidR="008231AD" w:rsidRPr="00AE592C" w:rsidRDefault="00312DFE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  <w:lang w:val="eu-ES"/>
              </w:rPr>
              <w:t xml:space="preserve">YZH </w:t>
            </w:r>
            <w:r w:rsidRPr="00AE5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AE592C">
              <w:rPr>
                <w:rFonts w:ascii="Times New Roman" w:hAnsi="Times New Roman" w:cs="Times New Roman"/>
                <w:sz w:val="28"/>
                <w:szCs w:val="28"/>
                <w:lang w:val="eu-ES"/>
              </w:rPr>
              <w:t>1968yandex.ru</w:t>
            </w:r>
          </w:p>
        </w:tc>
      </w:tr>
      <w:tr w:rsidR="008231AD" w:rsidRPr="00AE592C" w:rsidTr="00AE592C">
        <w:tc>
          <w:tcPr>
            <w:tcW w:w="567" w:type="dxa"/>
          </w:tcPr>
          <w:p w:rsidR="008231AD" w:rsidRPr="00AE592C" w:rsidRDefault="00312DFE" w:rsidP="000B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:rsidR="008231AD" w:rsidRPr="00AE592C" w:rsidRDefault="00312DFE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Капустина </w:t>
            </w:r>
            <w:r w:rsidRPr="00AE5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лана Александро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312DFE" w:rsidRPr="00AE592C" w:rsidRDefault="00312DFE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ГПОБУ «Кировский медицинский </w:t>
            </w:r>
            <w:r w:rsidRPr="00AE5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ледж» филиал в </w:t>
            </w:r>
            <w:proofErr w:type="gram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. Котельниче</w:t>
            </w:r>
          </w:p>
          <w:p w:rsidR="008231AD" w:rsidRPr="00AE592C" w:rsidRDefault="008231AD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312DFE" w:rsidRPr="00AE592C" w:rsidRDefault="00312DFE" w:rsidP="00AE59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592C">
              <w:rPr>
                <w:rFonts w:ascii="Times New Roman" w:hAnsi="Times New Roman"/>
                <w:sz w:val="28"/>
                <w:szCs w:val="28"/>
              </w:rPr>
              <w:lastRenderedPageBreak/>
              <w:t>Важенина Наталия Геннадьевна</w:t>
            </w:r>
          </w:p>
          <w:p w:rsidR="008231AD" w:rsidRPr="00AE592C" w:rsidRDefault="00312DFE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ёмина Валентина Федоровна</w:t>
            </w:r>
          </w:p>
        </w:tc>
        <w:tc>
          <w:tcPr>
            <w:tcW w:w="2835" w:type="dxa"/>
          </w:tcPr>
          <w:p w:rsidR="008231AD" w:rsidRPr="00AE592C" w:rsidRDefault="00312DFE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Kmetod-</w:t>
            </w:r>
            <w:r w:rsidRPr="00AE5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2@yandex.ru</w:t>
            </w:r>
          </w:p>
        </w:tc>
      </w:tr>
      <w:tr w:rsidR="008231AD" w:rsidRPr="00AE592C" w:rsidTr="00AE592C">
        <w:tc>
          <w:tcPr>
            <w:tcW w:w="567" w:type="dxa"/>
          </w:tcPr>
          <w:p w:rsidR="008231AD" w:rsidRPr="00AE592C" w:rsidRDefault="00312DFE" w:rsidP="000B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410" w:type="dxa"/>
          </w:tcPr>
          <w:p w:rsidR="00312DFE" w:rsidRPr="00AE592C" w:rsidRDefault="00312DFE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Стародворская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8231AD" w:rsidRPr="00AE592C" w:rsidRDefault="00312DFE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312DFE" w:rsidRPr="00AE592C" w:rsidRDefault="00312DFE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КОГПОБУ «Кировский медицинский колледж» филиал в </w:t>
            </w:r>
            <w:proofErr w:type="gram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. Котельниче</w:t>
            </w:r>
          </w:p>
          <w:p w:rsidR="008231AD" w:rsidRPr="00AE592C" w:rsidRDefault="008231AD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312DFE" w:rsidRPr="00AE592C" w:rsidRDefault="00312DFE" w:rsidP="00AE59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592C">
              <w:rPr>
                <w:rFonts w:ascii="Times New Roman" w:hAnsi="Times New Roman"/>
                <w:sz w:val="28"/>
                <w:szCs w:val="28"/>
              </w:rPr>
              <w:t>Важенина Наталия Геннадьевна</w:t>
            </w:r>
          </w:p>
          <w:p w:rsidR="008231AD" w:rsidRPr="00AE592C" w:rsidRDefault="00312DFE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Дёмина Валентина Федоровна</w:t>
            </w:r>
          </w:p>
        </w:tc>
        <w:tc>
          <w:tcPr>
            <w:tcW w:w="2835" w:type="dxa"/>
          </w:tcPr>
          <w:p w:rsidR="008231AD" w:rsidRPr="00AE592C" w:rsidRDefault="00312DFE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etod-22@yandex.ru</w:t>
            </w:r>
          </w:p>
        </w:tc>
      </w:tr>
      <w:tr w:rsidR="008231AD" w:rsidRPr="00AE592C" w:rsidTr="00AE592C">
        <w:tc>
          <w:tcPr>
            <w:tcW w:w="567" w:type="dxa"/>
          </w:tcPr>
          <w:p w:rsidR="008231AD" w:rsidRPr="00AE592C" w:rsidRDefault="00312DFE" w:rsidP="000B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</w:tcPr>
          <w:p w:rsidR="008231AD" w:rsidRPr="00AE592C" w:rsidRDefault="00312DFE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Шихмагомедова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Агарагимовна</w:t>
            </w:r>
            <w:proofErr w:type="spellEnd"/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8231AD" w:rsidRPr="00AE592C" w:rsidRDefault="00312DFE" w:rsidP="005727F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592C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«Профессиональная образовательная организация «Астраханский базовый медицинский колледж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312DFE" w:rsidRPr="00AE592C" w:rsidRDefault="00312DFE" w:rsidP="00AE59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/>
                <w:sz w:val="28"/>
                <w:szCs w:val="28"/>
              </w:rPr>
              <w:t>Шепелева</w:t>
            </w:r>
            <w:proofErr w:type="spellEnd"/>
            <w:r w:rsidRPr="00AE592C">
              <w:rPr>
                <w:rFonts w:ascii="Times New Roman" w:hAnsi="Times New Roman"/>
                <w:sz w:val="28"/>
                <w:szCs w:val="28"/>
              </w:rPr>
              <w:t xml:space="preserve"> Ирина Александровна</w:t>
            </w:r>
          </w:p>
          <w:p w:rsidR="008231AD" w:rsidRPr="00AE592C" w:rsidRDefault="00312DFE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Осокина Анна Владимировна</w:t>
            </w:r>
          </w:p>
        </w:tc>
        <w:tc>
          <w:tcPr>
            <w:tcW w:w="2835" w:type="dxa"/>
          </w:tcPr>
          <w:p w:rsidR="008231AD" w:rsidRPr="00AE592C" w:rsidRDefault="00312DFE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ist@abmk.edu.ru</w:t>
            </w:r>
          </w:p>
        </w:tc>
      </w:tr>
      <w:tr w:rsidR="008231AD" w:rsidRPr="00AE592C" w:rsidTr="00AE592C">
        <w:tc>
          <w:tcPr>
            <w:tcW w:w="567" w:type="dxa"/>
          </w:tcPr>
          <w:p w:rsidR="008231AD" w:rsidRPr="00AE592C" w:rsidRDefault="00312DFE" w:rsidP="000B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8231AD" w:rsidRPr="00AE592C" w:rsidRDefault="00312DFE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Романова Надежда Алексее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8231AD" w:rsidRPr="00AE592C" w:rsidRDefault="00312DFE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Аркадакский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филиал государственного автономного профессионального образовательного учреждения  Саратовской области «Саратовский областной базовый медицинский колледж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312DFE" w:rsidRPr="00AE592C" w:rsidRDefault="00312DFE" w:rsidP="00AE59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/>
                <w:sz w:val="28"/>
                <w:szCs w:val="28"/>
              </w:rPr>
              <w:t>Афандиева</w:t>
            </w:r>
            <w:proofErr w:type="spellEnd"/>
            <w:r w:rsidRPr="00AE592C">
              <w:rPr>
                <w:rFonts w:ascii="Times New Roman" w:hAnsi="Times New Roman"/>
                <w:sz w:val="28"/>
                <w:szCs w:val="28"/>
              </w:rPr>
              <w:t xml:space="preserve"> Вера Викторовна</w:t>
            </w:r>
          </w:p>
          <w:p w:rsidR="008231AD" w:rsidRPr="00AE592C" w:rsidRDefault="00312DFE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Сорокина Оксана Владимировна</w:t>
            </w:r>
          </w:p>
        </w:tc>
        <w:tc>
          <w:tcPr>
            <w:tcW w:w="2835" w:type="dxa"/>
          </w:tcPr>
          <w:p w:rsidR="008231AD" w:rsidRPr="00AE592C" w:rsidRDefault="00065268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kadakmu@yandex.ru</w:t>
            </w:r>
          </w:p>
        </w:tc>
      </w:tr>
      <w:tr w:rsidR="008231AD" w:rsidRPr="00AE592C" w:rsidTr="00AE592C">
        <w:tc>
          <w:tcPr>
            <w:tcW w:w="567" w:type="dxa"/>
          </w:tcPr>
          <w:p w:rsidR="008231AD" w:rsidRPr="00AE592C" w:rsidRDefault="00D047D2" w:rsidP="000B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:rsidR="008231AD" w:rsidRPr="00AE592C" w:rsidRDefault="00D047D2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Виктория Викторо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8231AD" w:rsidRPr="00AE592C" w:rsidRDefault="00D047D2" w:rsidP="005727F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592C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AE592C">
              <w:rPr>
                <w:rFonts w:ascii="Times New Roman" w:hAnsi="Times New Roman"/>
                <w:sz w:val="28"/>
                <w:szCs w:val="28"/>
              </w:rPr>
              <w:t>Вольский</w:t>
            </w:r>
            <w:proofErr w:type="spellEnd"/>
            <w:r w:rsidRPr="00AE592C">
              <w:rPr>
                <w:rFonts w:ascii="Times New Roman" w:hAnsi="Times New Roman"/>
                <w:sz w:val="28"/>
                <w:szCs w:val="28"/>
              </w:rPr>
              <w:t xml:space="preserve"> медицинский колледж </w:t>
            </w:r>
            <w:proofErr w:type="spellStart"/>
            <w:r w:rsidRPr="00AE592C">
              <w:rPr>
                <w:rFonts w:ascii="Times New Roman" w:hAnsi="Times New Roman"/>
                <w:sz w:val="28"/>
                <w:szCs w:val="28"/>
              </w:rPr>
              <w:t>им.З.И.Маресевой</w:t>
            </w:r>
            <w:proofErr w:type="spellEnd"/>
            <w:r w:rsidRPr="00AE592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231AD" w:rsidRPr="00AE592C" w:rsidRDefault="00D047D2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Светлана Викторовна</w:t>
            </w:r>
          </w:p>
        </w:tc>
        <w:tc>
          <w:tcPr>
            <w:tcW w:w="2835" w:type="dxa"/>
          </w:tcPr>
          <w:p w:rsidR="008231AD" w:rsidRPr="00AE592C" w:rsidRDefault="00D047D2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Style w:val="StrongEmphasis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vmu-dir@mail.ru</w:t>
            </w:r>
          </w:p>
        </w:tc>
      </w:tr>
      <w:tr w:rsidR="008231AD" w:rsidRPr="00AE592C" w:rsidTr="00AE592C">
        <w:tc>
          <w:tcPr>
            <w:tcW w:w="567" w:type="dxa"/>
          </w:tcPr>
          <w:p w:rsidR="008231AD" w:rsidRPr="00AE592C" w:rsidRDefault="00D047D2" w:rsidP="000B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10" w:type="dxa"/>
          </w:tcPr>
          <w:p w:rsidR="008231AD" w:rsidRPr="00AE592C" w:rsidRDefault="00D047D2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Хохрина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8231AD" w:rsidRPr="00AE592C" w:rsidRDefault="00D047D2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КОГПОБУ «Кировский медицинский колледж» филиала </w:t>
            </w:r>
            <w:proofErr w:type="gram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. Омутнинск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231AD" w:rsidRPr="00AE592C" w:rsidRDefault="00D047D2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Исупова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2835" w:type="dxa"/>
          </w:tcPr>
          <w:p w:rsidR="008231AD" w:rsidRPr="00AE592C" w:rsidRDefault="00D047D2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napsyholog@yandex.ru</w:t>
            </w:r>
          </w:p>
        </w:tc>
      </w:tr>
      <w:tr w:rsidR="008231AD" w:rsidRPr="00AE592C" w:rsidTr="00AE592C">
        <w:tc>
          <w:tcPr>
            <w:tcW w:w="567" w:type="dxa"/>
          </w:tcPr>
          <w:p w:rsidR="008231AD" w:rsidRPr="00AE592C" w:rsidRDefault="00D047D2" w:rsidP="000B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10" w:type="dxa"/>
          </w:tcPr>
          <w:p w:rsidR="008231AD" w:rsidRPr="00AE592C" w:rsidRDefault="00D047D2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Шаврина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8231AD" w:rsidRPr="00AE592C" w:rsidRDefault="00D047D2" w:rsidP="005727F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592C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AE592C">
              <w:rPr>
                <w:rFonts w:ascii="Times New Roman" w:hAnsi="Times New Roman"/>
                <w:sz w:val="28"/>
                <w:szCs w:val="28"/>
              </w:rPr>
              <w:t>Кудымкарское</w:t>
            </w:r>
            <w:proofErr w:type="spellEnd"/>
            <w:r w:rsidRPr="00AE592C">
              <w:rPr>
                <w:rFonts w:ascii="Times New Roman" w:hAnsi="Times New Roman"/>
                <w:sz w:val="28"/>
                <w:szCs w:val="28"/>
              </w:rPr>
              <w:t xml:space="preserve"> медицинское училище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231AD" w:rsidRPr="00AE592C" w:rsidRDefault="00D047D2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Зубова Наталья Михайловна</w:t>
            </w:r>
          </w:p>
        </w:tc>
        <w:tc>
          <w:tcPr>
            <w:tcW w:w="2835" w:type="dxa"/>
          </w:tcPr>
          <w:p w:rsidR="008231AD" w:rsidRPr="00AE592C" w:rsidRDefault="00D047D2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bovanm25@mail.ru</w:t>
            </w:r>
          </w:p>
        </w:tc>
      </w:tr>
      <w:tr w:rsidR="008231AD" w:rsidRPr="00AE592C" w:rsidTr="00AE592C">
        <w:tc>
          <w:tcPr>
            <w:tcW w:w="567" w:type="dxa"/>
          </w:tcPr>
          <w:p w:rsidR="008231AD" w:rsidRPr="00AE592C" w:rsidRDefault="00D047D2" w:rsidP="000B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10" w:type="dxa"/>
          </w:tcPr>
          <w:p w:rsidR="008231AD" w:rsidRPr="00AE592C" w:rsidRDefault="00D047D2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Казакова Елизавета Алексее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8231AD" w:rsidRPr="00AE592C" w:rsidRDefault="00D047D2" w:rsidP="005727F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592C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Республики Мордовия «Саранский медицинский колледж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231AD" w:rsidRPr="00AE592C" w:rsidRDefault="00D047D2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Разумовская Елизавета Алексеевна</w:t>
            </w:r>
          </w:p>
        </w:tc>
        <w:tc>
          <w:tcPr>
            <w:tcW w:w="2835" w:type="dxa"/>
          </w:tcPr>
          <w:p w:rsidR="008231AD" w:rsidRPr="00AE592C" w:rsidRDefault="00F218A9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zoveta95@mail.ru</w:t>
            </w:r>
          </w:p>
        </w:tc>
      </w:tr>
      <w:tr w:rsidR="008231AD" w:rsidRPr="00AE592C" w:rsidTr="00AE592C">
        <w:tc>
          <w:tcPr>
            <w:tcW w:w="567" w:type="dxa"/>
          </w:tcPr>
          <w:p w:rsidR="008231AD" w:rsidRPr="00AE592C" w:rsidRDefault="00F218A9" w:rsidP="000B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8231AD" w:rsidRPr="00AE592C" w:rsidRDefault="00F218A9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Имилова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Гузель Руслано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8231AD" w:rsidRPr="00AE592C" w:rsidRDefault="00F218A9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профессиональное образовательное учреждение Республики Башкортостан </w:t>
            </w:r>
            <w:r w:rsidRPr="00AE5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Салаватский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231AD" w:rsidRPr="00AE592C" w:rsidRDefault="00F218A9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вродиева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2835" w:type="dxa"/>
          </w:tcPr>
          <w:p w:rsidR="008231AD" w:rsidRPr="00AE592C" w:rsidRDefault="00F218A9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ilovag@yandex.ru</w:t>
            </w:r>
          </w:p>
        </w:tc>
      </w:tr>
      <w:tr w:rsidR="008231AD" w:rsidRPr="00AE592C" w:rsidTr="00AE592C">
        <w:tc>
          <w:tcPr>
            <w:tcW w:w="567" w:type="dxa"/>
          </w:tcPr>
          <w:p w:rsidR="008231AD" w:rsidRPr="00AE592C" w:rsidRDefault="008005A0" w:rsidP="000B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410" w:type="dxa"/>
          </w:tcPr>
          <w:p w:rsidR="008231AD" w:rsidRPr="00AE592C" w:rsidRDefault="008005A0" w:rsidP="005727F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E592C">
              <w:rPr>
                <w:rFonts w:eastAsia="+mn-ea"/>
                <w:kern w:val="24"/>
                <w:sz w:val="28"/>
                <w:szCs w:val="28"/>
              </w:rPr>
              <w:t xml:space="preserve">Рахимов Никита </w:t>
            </w:r>
            <w:proofErr w:type="spellStart"/>
            <w:r w:rsidRPr="00AE592C">
              <w:rPr>
                <w:rFonts w:eastAsia="+mn-ea"/>
                <w:kern w:val="24"/>
                <w:sz w:val="28"/>
                <w:szCs w:val="28"/>
              </w:rPr>
              <w:t>Тагоймуродович</w:t>
            </w:r>
            <w:proofErr w:type="spellEnd"/>
            <w:r w:rsidRPr="00AE592C">
              <w:rPr>
                <w:rFonts w:eastAsia="+mn-ea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8005A0" w:rsidRPr="00AE592C" w:rsidRDefault="008005A0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ГБПОУ СМК 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им.Н.Ляпиной</w:t>
            </w:r>
            <w:proofErr w:type="spellEnd"/>
          </w:p>
          <w:p w:rsidR="008231AD" w:rsidRPr="00AE592C" w:rsidRDefault="008005A0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Филиал «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Безенчукский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1F3A25" w:rsidRPr="00AE592C" w:rsidRDefault="008005A0" w:rsidP="00AE59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592C">
              <w:rPr>
                <w:rFonts w:ascii="Times New Roman" w:hAnsi="Times New Roman"/>
                <w:sz w:val="28"/>
                <w:szCs w:val="28"/>
              </w:rPr>
              <w:t>Гаврилова Варвара  Николаев</w:t>
            </w:r>
            <w:r w:rsidR="005727F8" w:rsidRPr="00AE592C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8231AD" w:rsidRPr="00AE592C" w:rsidRDefault="008231AD" w:rsidP="005727F8">
            <w:pPr>
              <w:pStyle w:val="a4"/>
              <w:tabs>
                <w:tab w:val="left" w:pos="139"/>
                <w:tab w:val="left" w:pos="404"/>
              </w:tabs>
              <w:ind w:left="1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05A0" w:rsidRPr="00AE592C" w:rsidRDefault="00AD2BF5" w:rsidP="00AE59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8005A0" w:rsidRPr="00AE592C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Gavr-VN@rambler.ru</w:t>
              </w:r>
            </w:hyperlink>
          </w:p>
          <w:p w:rsidR="008231AD" w:rsidRPr="00AE592C" w:rsidRDefault="005727F8" w:rsidP="00AE59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Pr="00AE592C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ed</w:t>
              </w:r>
              <w:r w:rsidRPr="00AE592C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-</w:t>
              </w:r>
              <w:r w:rsidRPr="00AE592C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bzn</w:t>
              </w:r>
              <w:r w:rsidRPr="00AE592C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@</w:t>
              </w:r>
              <w:r w:rsidRPr="00AE592C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yandex</w:t>
              </w:r>
              <w:r w:rsidRPr="00AE592C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AE592C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231AD" w:rsidRPr="00AE592C" w:rsidTr="00AE592C">
        <w:tc>
          <w:tcPr>
            <w:tcW w:w="567" w:type="dxa"/>
          </w:tcPr>
          <w:p w:rsidR="008231AD" w:rsidRPr="00AE592C" w:rsidRDefault="00F80D49" w:rsidP="000B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10" w:type="dxa"/>
          </w:tcPr>
          <w:p w:rsidR="008231AD" w:rsidRPr="00AE592C" w:rsidRDefault="00F80D49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Борзунов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Константинович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8231AD" w:rsidRPr="00AE592C" w:rsidRDefault="00F80D49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ГАПОУ «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Орский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» филиал </w:t>
            </w:r>
            <w:proofErr w:type="gram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. Гая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231AD" w:rsidRPr="00AE592C" w:rsidRDefault="00F80D49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Толмач Марина Александровна</w:t>
            </w:r>
          </w:p>
        </w:tc>
        <w:tc>
          <w:tcPr>
            <w:tcW w:w="2835" w:type="dxa"/>
          </w:tcPr>
          <w:p w:rsidR="00F80D49" w:rsidRPr="00AE592C" w:rsidRDefault="00AD2BF5" w:rsidP="00AE59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F80D49" w:rsidRPr="00AE592C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edgaiK</w:t>
              </w:r>
              <w:r w:rsidR="00F80D49" w:rsidRPr="00AE592C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@</w:t>
              </w:r>
              <w:r w:rsidR="00F80D49" w:rsidRPr="00AE592C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F80D49" w:rsidRPr="00AE592C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F80D49" w:rsidRPr="00AE592C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8231AD" w:rsidRPr="00AE592C" w:rsidRDefault="008231AD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1AD" w:rsidRPr="00AE592C" w:rsidTr="00AE592C">
        <w:tc>
          <w:tcPr>
            <w:tcW w:w="567" w:type="dxa"/>
          </w:tcPr>
          <w:p w:rsidR="008231AD" w:rsidRPr="00AE592C" w:rsidRDefault="00F80D49" w:rsidP="000B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10" w:type="dxa"/>
          </w:tcPr>
          <w:p w:rsidR="008231AD" w:rsidRPr="00AE592C" w:rsidRDefault="00F80D49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eastAsiaTheme="minorHAnsi" w:hAnsi="Times New Roman" w:cs="Times New Roman"/>
                <w:sz w:val="28"/>
                <w:szCs w:val="28"/>
              </w:rPr>
              <w:t>Мухамедов</w:t>
            </w:r>
            <w:proofErr w:type="spellEnd"/>
            <w:r w:rsidRPr="00AE592C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Олег </w:t>
            </w:r>
            <w:proofErr w:type="spellStart"/>
            <w:r w:rsidRPr="00AE592C">
              <w:rPr>
                <w:rFonts w:ascii="Times New Roman" w:eastAsiaTheme="minorHAnsi" w:hAnsi="Times New Roman" w:cs="Times New Roman"/>
                <w:sz w:val="28"/>
                <w:szCs w:val="28"/>
              </w:rPr>
              <w:t>Аликович</w:t>
            </w:r>
            <w:proofErr w:type="spellEnd"/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8231AD" w:rsidRPr="00AE592C" w:rsidRDefault="00F80D49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ГАПОУ «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Орский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» филиал </w:t>
            </w:r>
            <w:proofErr w:type="gram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. Гая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231AD" w:rsidRPr="00AE592C" w:rsidRDefault="00F80D49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Коновалова Нина Юрьевна</w:t>
            </w:r>
          </w:p>
        </w:tc>
        <w:tc>
          <w:tcPr>
            <w:tcW w:w="2835" w:type="dxa"/>
          </w:tcPr>
          <w:p w:rsidR="00F80D49" w:rsidRPr="00AE592C" w:rsidRDefault="00AD2BF5" w:rsidP="00AE59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F80D49" w:rsidRPr="00AE592C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edgaiK</w:t>
              </w:r>
              <w:r w:rsidR="00F80D49" w:rsidRPr="00AE592C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@</w:t>
              </w:r>
              <w:r w:rsidR="00F80D49" w:rsidRPr="00AE592C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F80D49" w:rsidRPr="00AE592C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F80D49" w:rsidRPr="00AE592C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8231AD" w:rsidRPr="00AE592C" w:rsidRDefault="008231AD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1AD" w:rsidRPr="00AE592C" w:rsidTr="00AE592C">
        <w:tc>
          <w:tcPr>
            <w:tcW w:w="567" w:type="dxa"/>
          </w:tcPr>
          <w:p w:rsidR="008231AD" w:rsidRPr="00AE592C" w:rsidRDefault="00F80D49" w:rsidP="000B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0" w:type="dxa"/>
          </w:tcPr>
          <w:p w:rsidR="008231AD" w:rsidRPr="00AE592C" w:rsidRDefault="00F80D49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Копылова 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8231AD" w:rsidRPr="00AE592C" w:rsidRDefault="00F80D49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>ГАПОУ«</w:t>
            </w:r>
            <w:proofErr w:type="spellStart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>Орский</w:t>
            </w:r>
            <w:proofErr w:type="spellEnd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ицинский колледж» филиал г</w:t>
            </w:r>
            <w:proofErr w:type="gramStart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E592C">
              <w:rPr>
                <w:rFonts w:ascii="Times New Roman" w:eastAsia="Times New Roman" w:hAnsi="Times New Roman" w:cs="Times New Roman"/>
                <w:sz w:val="28"/>
                <w:szCs w:val="28"/>
              </w:rPr>
              <w:t>едногорска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231AD" w:rsidRPr="00AE592C" w:rsidRDefault="00F80D49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Григорьева Татьяна Николаевна</w:t>
            </w:r>
          </w:p>
        </w:tc>
        <w:tc>
          <w:tcPr>
            <w:tcW w:w="2835" w:type="dxa"/>
          </w:tcPr>
          <w:p w:rsidR="00F80D49" w:rsidRPr="00AE592C" w:rsidRDefault="00AD2BF5" w:rsidP="00AE59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F80D49" w:rsidRPr="00AE592C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snezhana</w:t>
              </w:r>
              <w:r w:rsidR="00F80D49" w:rsidRPr="00AE592C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F80D49" w:rsidRPr="00AE592C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kopylova</w:t>
              </w:r>
              <w:r w:rsidR="00F80D49" w:rsidRPr="00AE592C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.2020@</w:t>
              </w:r>
              <w:r w:rsidR="00F80D49" w:rsidRPr="00AE592C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yandex</w:t>
              </w:r>
              <w:r w:rsidR="00F80D49" w:rsidRPr="00AE592C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F80D49" w:rsidRPr="00AE592C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8231AD" w:rsidRPr="00AE592C" w:rsidRDefault="008231AD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1AD" w:rsidRPr="00AE592C" w:rsidTr="00AE592C">
        <w:tc>
          <w:tcPr>
            <w:tcW w:w="567" w:type="dxa"/>
          </w:tcPr>
          <w:p w:rsidR="008231AD" w:rsidRPr="00AE592C" w:rsidRDefault="00F80D49" w:rsidP="000B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10" w:type="dxa"/>
          </w:tcPr>
          <w:p w:rsidR="008231AD" w:rsidRPr="00AE592C" w:rsidRDefault="00F80D49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Бабаян 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8231AD" w:rsidRPr="00AE592C" w:rsidRDefault="00F80D49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Богородский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филиал Государственного бюджетного профессионального образовательного учреждения Нижегородской области «Нижегородский медицинский колледж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231AD" w:rsidRPr="00AE592C" w:rsidRDefault="007C60E8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Телегина Светлана Викторовна</w:t>
            </w:r>
          </w:p>
        </w:tc>
        <w:tc>
          <w:tcPr>
            <w:tcW w:w="2835" w:type="dxa"/>
          </w:tcPr>
          <w:p w:rsidR="008231AD" w:rsidRPr="00AE592C" w:rsidRDefault="00AD2BF5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7C60E8" w:rsidRPr="00AE592C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bf.metodist@mail.ru</w:t>
              </w:r>
            </w:hyperlink>
          </w:p>
        </w:tc>
      </w:tr>
      <w:tr w:rsidR="008231AD" w:rsidRPr="00AE592C" w:rsidTr="00AE592C">
        <w:tc>
          <w:tcPr>
            <w:tcW w:w="567" w:type="dxa"/>
          </w:tcPr>
          <w:p w:rsidR="008231AD" w:rsidRPr="00AE592C" w:rsidRDefault="007C60E8" w:rsidP="000B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10" w:type="dxa"/>
          </w:tcPr>
          <w:p w:rsidR="008231AD" w:rsidRPr="00AE592C" w:rsidRDefault="007C60E8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Кувычкова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Полина Дмитрие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8231AD" w:rsidRPr="00AE592C" w:rsidRDefault="007C60E8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ГБПОУ НО «Нижегородский медицинский колледж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231AD" w:rsidRPr="00AE592C" w:rsidRDefault="007C60E8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Золотова Анна Сергеевна</w:t>
            </w:r>
          </w:p>
        </w:tc>
        <w:tc>
          <w:tcPr>
            <w:tcW w:w="2835" w:type="dxa"/>
          </w:tcPr>
          <w:p w:rsidR="008231AD" w:rsidRPr="00AE592C" w:rsidRDefault="007C60E8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lotovaanuta@mail.ru</w:t>
            </w:r>
          </w:p>
        </w:tc>
      </w:tr>
      <w:tr w:rsidR="008231AD" w:rsidRPr="00AE592C" w:rsidTr="00AE592C">
        <w:tc>
          <w:tcPr>
            <w:tcW w:w="567" w:type="dxa"/>
          </w:tcPr>
          <w:p w:rsidR="008231AD" w:rsidRPr="00AE592C" w:rsidRDefault="007C60E8" w:rsidP="000B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10" w:type="dxa"/>
          </w:tcPr>
          <w:p w:rsidR="008231AD" w:rsidRPr="00AE592C" w:rsidRDefault="007C60E8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езнева Алена Алексее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7C60E8" w:rsidRPr="00AE592C" w:rsidRDefault="007C60E8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ГБПОУ НО «Нижегородский медицинский колледж»</w:t>
            </w:r>
          </w:p>
          <w:p w:rsidR="008231AD" w:rsidRPr="00AE592C" w:rsidRDefault="007C60E8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Ветлужский филиа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C60E8" w:rsidRPr="00AE592C" w:rsidRDefault="007C60E8" w:rsidP="00AE59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E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броходова</w:t>
            </w:r>
            <w:proofErr w:type="spellEnd"/>
            <w:r w:rsidRPr="00AE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алина Васильевна</w:t>
            </w:r>
          </w:p>
          <w:p w:rsidR="008231AD" w:rsidRPr="00AE592C" w:rsidRDefault="007C60E8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ходяева</w:t>
            </w:r>
            <w:proofErr w:type="spellEnd"/>
            <w:r w:rsidRPr="00AE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атьяна Николаевна</w:t>
            </w:r>
          </w:p>
        </w:tc>
        <w:tc>
          <w:tcPr>
            <w:tcW w:w="2835" w:type="dxa"/>
          </w:tcPr>
          <w:p w:rsidR="008231AD" w:rsidRPr="00AE592C" w:rsidRDefault="00AD2BF5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7C60E8" w:rsidRPr="00AE592C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metod</w:t>
              </w:r>
              <w:r w:rsidR="007C60E8" w:rsidRPr="00AE592C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7C60E8" w:rsidRPr="00AE592C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konkurs</w:t>
              </w:r>
              <w:r w:rsidR="007C60E8" w:rsidRPr="00AE592C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7C60E8" w:rsidRPr="00AE592C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nmbc</w:t>
              </w:r>
              <w:r w:rsidR="007C60E8" w:rsidRPr="00AE592C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7C60E8" w:rsidRPr="00AE592C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231AD" w:rsidRPr="00AE592C" w:rsidTr="00AE592C">
        <w:tc>
          <w:tcPr>
            <w:tcW w:w="567" w:type="dxa"/>
          </w:tcPr>
          <w:p w:rsidR="008231AD" w:rsidRPr="00AE592C" w:rsidRDefault="007C60E8" w:rsidP="000B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10" w:type="dxa"/>
          </w:tcPr>
          <w:p w:rsidR="008231AD" w:rsidRPr="00AE592C" w:rsidRDefault="007C60E8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Васильева Анна Николае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8231AD" w:rsidRPr="00AE592C" w:rsidRDefault="007C60E8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Филиал бюджетного профессионального образовательного учреждения Чувашской Республики  «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Чебоксарский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</w:t>
            </w:r>
            <w:proofErr w:type="gram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»М</w:t>
            </w:r>
            <w:proofErr w:type="gram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инистерства здравоохранения Чувашской Республики в городе Канаш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C60E8" w:rsidRPr="00AE592C" w:rsidRDefault="007C60E8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Демидова Наталия Сергеевна; </w:t>
            </w:r>
          </w:p>
          <w:p w:rsidR="007C60E8" w:rsidRPr="00AE592C" w:rsidRDefault="007C60E8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Краснова Галина Петровна.</w:t>
            </w:r>
          </w:p>
          <w:p w:rsidR="008231AD" w:rsidRPr="00AE592C" w:rsidRDefault="008231AD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31AD" w:rsidRPr="00AE592C" w:rsidRDefault="007C60E8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nash.medcol@yandex.ru</w:t>
            </w:r>
          </w:p>
        </w:tc>
      </w:tr>
      <w:tr w:rsidR="008231AD" w:rsidRPr="00AE592C" w:rsidTr="00AE592C">
        <w:tc>
          <w:tcPr>
            <w:tcW w:w="567" w:type="dxa"/>
          </w:tcPr>
          <w:p w:rsidR="008231AD" w:rsidRPr="00AE592C" w:rsidRDefault="007C60E8" w:rsidP="000B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10" w:type="dxa"/>
          </w:tcPr>
          <w:p w:rsidR="008231AD" w:rsidRPr="00AE592C" w:rsidRDefault="007C60E8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Никонова Кристина Сергее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8231AD" w:rsidRPr="00AE592C" w:rsidRDefault="007C60E8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«Уральский медицинский колледж»    ГБПОУ «УМК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231AD" w:rsidRPr="00AE592C" w:rsidRDefault="007C60E8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Кобякова Галина Владимировна</w:t>
            </w:r>
          </w:p>
        </w:tc>
        <w:tc>
          <w:tcPr>
            <w:tcW w:w="2835" w:type="dxa"/>
          </w:tcPr>
          <w:p w:rsidR="007C60E8" w:rsidRPr="00AE592C" w:rsidRDefault="00AD2BF5" w:rsidP="00AE592C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val="en-US" w:eastAsia="en-US"/>
              </w:rPr>
            </w:pPr>
            <w:hyperlink r:id="rId16" w:history="1">
              <w:r w:rsidR="007C60E8" w:rsidRPr="00AE592C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bpou_umk@mail.ru</w:t>
              </w:r>
            </w:hyperlink>
          </w:p>
          <w:p w:rsidR="008231AD" w:rsidRPr="00AE592C" w:rsidRDefault="008231AD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1AD" w:rsidRPr="00AE592C" w:rsidTr="00AE592C">
        <w:tc>
          <w:tcPr>
            <w:tcW w:w="567" w:type="dxa"/>
          </w:tcPr>
          <w:p w:rsidR="008231AD" w:rsidRPr="00AE592C" w:rsidRDefault="00FE5523" w:rsidP="000B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8231AD" w:rsidRPr="00AE592C" w:rsidRDefault="00FE5523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Горошкина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r w:rsidRPr="00AE5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8231AD" w:rsidRPr="00AE592C" w:rsidRDefault="00FE5523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ПОУ РМ «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Краснослободский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231AD" w:rsidRPr="00AE592C" w:rsidRDefault="00FE5523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Петрунина Марина Александровна</w:t>
            </w:r>
          </w:p>
        </w:tc>
        <w:tc>
          <w:tcPr>
            <w:tcW w:w="2835" w:type="dxa"/>
          </w:tcPr>
          <w:p w:rsidR="008231AD" w:rsidRPr="00AE592C" w:rsidRDefault="00FE5523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slmedush@mail.ru</w:t>
            </w:r>
          </w:p>
        </w:tc>
      </w:tr>
      <w:tr w:rsidR="008231AD" w:rsidRPr="00AE592C" w:rsidTr="00AE592C">
        <w:tc>
          <w:tcPr>
            <w:tcW w:w="567" w:type="dxa"/>
          </w:tcPr>
          <w:p w:rsidR="008231AD" w:rsidRPr="00AE592C" w:rsidRDefault="00AB126C" w:rsidP="000B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2410" w:type="dxa"/>
          </w:tcPr>
          <w:p w:rsidR="008231AD" w:rsidRPr="00AE592C" w:rsidRDefault="00AB126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Антохина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Денисо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B126C" w:rsidRPr="00AE592C" w:rsidRDefault="00AB126C" w:rsidP="00AE59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БПОУ «СМК им. </w:t>
            </w:r>
            <w:proofErr w:type="spellStart"/>
            <w:r w:rsidRPr="00AE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.Ляпиной</w:t>
            </w:r>
            <w:proofErr w:type="spellEnd"/>
            <w:r w:rsidRPr="00AE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8231AD" w:rsidRPr="00AE592C" w:rsidRDefault="00AB126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Филиал «НМК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231AD" w:rsidRPr="00AE592C" w:rsidRDefault="00AB126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Березкина Елена Дмитриевна</w:t>
            </w:r>
          </w:p>
        </w:tc>
        <w:tc>
          <w:tcPr>
            <w:tcW w:w="2835" w:type="dxa"/>
          </w:tcPr>
          <w:p w:rsidR="008231AD" w:rsidRPr="00AE592C" w:rsidRDefault="00AB126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lena.berezkina@inbox.ru</w:t>
            </w:r>
          </w:p>
        </w:tc>
      </w:tr>
      <w:tr w:rsidR="008231AD" w:rsidRPr="00AE592C" w:rsidTr="00AE592C">
        <w:tc>
          <w:tcPr>
            <w:tcW w:w="567" w:type="dxa"/>
          </w:tcPr>
          <w:p w:rsidR="008231AD" w:rsidRPr="00AE592C" w:rsidRDefault="00AB126C" w:rsidP="000B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10" w:type="dxa"/>
          </w:tcPr>
          <w:p w:rsidR="008231AD" w:rsidRPr="00AE592C" w:rsidRDefault="00AB126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Терентьева Полина Евгенье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B126C" w:rsidRPr="00AE592C" w:rsidRDefault="00AB126C" w:rsidP="00AE59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БПОУ «СМК им. </w:t>
            </w:r>
            <w:proofErr w:type="spellStart"/>
            <w:r w:rsidRPr="00AE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.Ляпиной</w:t>
            </w:r>
            <w:proofErr w:type="spellEnd"/>
            <w:r w:rsidRPr="00AE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8231AD" w:rsidRPr="00AE592C" w:rsidRDefault="00AB126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Филиал «НМК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231AD" w:rsidRPr="00AE592C" w:rsidRDefault="00AB126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Резаева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Ирина Петровна</w:t>
            </w:r>
          </w:p>
        </w:tc>
        <w:tc>
          <w:tcPr>
            <w:tcW w:w="2835" w:type="dxa"/>
          </w:tcPr>
          <w:p w:rsidR="008231AD" w:rsidRPr="00AE592C" w:rsidRDefault="00AB126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irinarezaeva@yandex.ru</w:t>
            </w:r>
          </w:p>
        </w:tc>
      </w:tr>
      <w:tr w:rsidR="008231AD" w:rsidRPr="00AE592C" w:rsidTr="00AE592C">
        <w:tc>
          <w:tcPr>
            <w:tcW w:w="567" w:type="dxa"/>
          </w:tcPr>
          <w:p w:rsidR="008231AD" w:rsidRPr="00AE592C" w:rsidRDefault="00AB126C" w:rsidP="000B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10" w:type="dxa"/>
          </w:tcPr>
          <w:p w:rsidR="008231AD" w:rsidRPr="00AE592C" w:rsidRDefault="00AB126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Шабардина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8231AD" w:rsidRPr="00AE592C" w:rsidRDefault="00AB126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 бюджетное  профессиональное образовательное учреждение   Уральский медицинский колледж» 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Лысьвенский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231AD" w:rsidRPr="00AE592C" w:rsidRDefault="00AB126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Ларионова Галина Владимировна</w:t>
            </w:r>
          </w:p>
        </w:tc>
        <w:tc>
          <w:tcPr>
            <w:tcW w:w="2835" w:type="dxa"/>
          </w:tcPr>
          <w:p w:rsidR="008231AD" w:rsidRPr="00AE592C" w:rsidRDefault="00AB126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lysva_umk@mail.ru</w:t>
            </w:r>
          </w:p>
        </w:tc>
      </w:tr>
      <w:tr w:rsidR="008231AD" w:rsidRPr="00AE592C" w:rsidTr="00AE592C">
        <w:tc>
          <w:tcPr>
            <w:tcW w:w="567" w:type="dxa"/>
          </w:tcPr>
          <w:p w:rsidR="008231AD" w:rsidRPr="00AE592C" w:rsidRDefault="00AE592C" w:rsidP="000B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10" w:type="dxa"/>
          </w:tcPr>
          <w:p w:rsidR="008231AD" w:rsidRPr="00AE592C" w:rsidRDefault="00AE592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Мазнева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8231AD" w:rsidRPr="00AE592C" w:rsidRDefault="00AE592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«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Альметьевский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231AD" w:rsidRPr="00AE592C" w:rsidRDefault="00AE592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Апачаева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Гуландам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Флотовна</w:t>
            </w:r>
            <w:proofErr w:type="spellEnd"/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, Марисова Людмила Викторовна</w:t>
            </w:r>
          </w:p>
        </w:tc>
        <w:tc>
          <w:tcPr>
            <w:tcW w:w="2835" w:type="dxa"/>
          </w:tcPr>
          <w:p w:rsidR="008231AD" w:rsidRPr="00AE592C" w:rsidRDefault="00AE592C" w:rsidP="00AE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678gulanlam@mail</w:t>
            </w:r>
            <w:r w:rsidRPr="00AE5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E5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A6B47" w:rsidRPr="00EA6B47" w:rsidRDefault="00EA6B47" w:rsidP="00AE592C">
      <w:pPr>
        <w:rPr>
          <w:rFonts w:ascii="Times New Roman" w:hAnsi="Times New Roman" w:cs="Times New Roman"/>
          <w:sz w:val="24"/>
          <w:szCs w:val="24"/>
        </w:rPr>
      </w:pPr>
    </w:p>
    <w:sectPr w:rsidR="00EA6B47" w:rsidRPr="00EA6B47" w:rsidSect="00AE59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6B47"/>
    <w:rsid w:val="000224CF"/>
    <w:rsid w:val="00065268"/>
    <w:rsid w:val="00080518"/>
    <w:rsid w:val="001B511F"/>
    <w:rsid w:val="001F3A25"/>
    <w:rsid w:val="00264327"/>
    <w:rsid w:val="002A0E85"/>
    <w:rsid w:val="002D47C1"/>
    <w:rsid w:val="002D4DC7"/>
    <w:rsid w:val="00307B98"/>
    <w:rsid w:val="00312DFE"/>
    <w:rsid w:val="00345C85"/>
    <w:rsid w:val="003D334C"/>
    <w:rsid w:val="00401068"/>
    <w:rsid w:val="00430DE5"/>
    <w:rsid w:val="005727F8"/>
    <w:rsid w:val="006A717F"/>
    <w:rsid w:val="0073187E"/>
    <w:rsid w:val="0076321C"/>
    <w:rsid w:val="00791E24"/>
    <w:rsid w:val="007C60E8"/>
    <w:rsid w:val="007D3AD4"/>
    <w:rsid w:val="008005A0"/>
    <w:rsid w:val="008231AD"/>
    <w:rsid w:val="00856BBF"/>
    <w:rsid w:val="00A64E71"/>
    <w:rsid w:val="00A6507C"/>
    <w:rsid w:val="00AB126C"/>
    <w:rsid w:val="00AD2BF5"/>
    <w:rsid w:val="00AE592C"/>
    <w:rsid w:val="00AF709C"/>
    <w:rsid w:val="00AF71B7"/>
    <w:rsid w:val="00B274B8"/>
    <w:rsid w:val="00B440D8"/>
    <w:rsid w:val="00B76848"/>
    <w:rsid w:val="00C203B5"/>
    <w:rsid w:val="00C42872"/>
    <w:rsid w:val="00C540EC"/>
    <w:rsid w:val="00D047D2"/>
    <w:rsid w:val="00D26E6D"/>
    <w:rsid w:val="00DB5A5A"/>
    <w:rsid w:val="00EA6B47"/>
    <w:rsid w:val="00F218A9"/>
    <w:rsid w:val="00F80D49"/>
    <w:rsid w:val="00FE5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051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080518"/>
    <w:rPr>
      <w:color w:val="0000FF"/>
      <w:u w:val="single"/>
    </w:rPr>
  </w:style>
  <w:style w:type="character" w:customStyle="1" w:styleId="1">
    <w:name w:val="Основной текст1"/>
    <w:rsid w:val="00C20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en-US"/>
    </w:rPr>
  </w:style>
  <w:style w:type="character" w:customStyle="1" w:styleId="StrongEmphasis">
    <w:name w:val="Strong Emphasis"/>
    <w:rsid w:val="008231AD"/>
    <w:rPr>
      <w:b/>
      <w:bCs/>
    </w:rPr>
  </w:style>
  <w:style w:type="character" w:customStyle="1" w:styleId="mail-message-sender-email">
    <w:name w:val="mail-message-sender-email"/>
    <w:basedOn w:val="a0"/>
    <w:rsid w:val="00C540EC"/>
  </w:style>
  <w:style w:type="paragraph" w:styleId="a6">
    <w:name w:val="Normal (Web)"/>
    <w:basedOn w:val="a"/>
    <w:uiPriority w:val="99"/>
    <w:unhideWhenUsed/>
    <w:rsid w:val="0080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zizullina@bk.ru" TargetMode="External"/><Relationship Id="rId13" Type="http://schemas.openxmlformats.org/officeDocument/2006/relationships/hyperlink" Target="mailto:snezhana.kopylova.2020@yandex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fu1@list.ru" TargetMode="External"/><Relationship Id="rId12" Type="http://schemas.openxmlformats.org/officeDocument/2006/relationships/hyperlink" Target="mailto:medgaiK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gbpou_umk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.starkova76@yandex.ru" TargetMode="External"/><Relationship Id="rId11" Type="http://schemas.openxmlformats.org/officeDocument/2006/relationships/hyperlink" Target="mailto:medgaiK@mail.ru" TargetMode="External"/><Relationship Id="rId5" Type="http://schemas.openxmlformats.org/officeDocument/2006/relationships/hyperlink" Target="mailto:kchmedcoll@yandex.ru" TargetMode="External"/><Relationship Id="rId15" Type="http://schemas.openxmlformats.org/officeDocument/2006/relationships/hyperlink" Target="mailto:metod.konkurs@nmbc.ru" TargetMode="External"/><Relationship Id="rId10" Type="http://schemas.openxmlformats.org/officeDocument/2006/relationships/hyperlink" Target="mailto:med-bzn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avr-VN@rambler.ru" TargetMode="External"/><Relationship Id="rId14" Type="http://schemas.openxmlformats.org/officeDocument/2006/relationships/hyperlink" Target="mailto:bf.metodi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92EC-A380-44C4-B372-D3B7F260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tovaIP</dc:creator>
  <cp:keywords/>
  <dc:description/>
  <cp:lastModifiedBy>SuetovaIP</cp:lastModifiedBy>
  <cp:revision>22</cp:revision>
  <dcterms:created xsi:type="dcterms:W3CDTF">2020-12-14T12:23:00Z</dcterms:created>
  <dcterms:modified xsi:type="dcterms:W3CDTF">2020-12-25T04:26:00Z</dcterms:modified>
</cp:coreProperties>
</file>